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tblpY="-564"/>
        <w:tblW w:w="5000" w:type="pct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686"/>
        <w:gridCol w:w="2391"/>
        <w:gridCol w:w="2203"/>
        <w:gridCol w:w="2342"/>
        <w:gridCol w:w="2061"/>
      </w:tblGrid>
      <w:tr w:rsidR="00C21B8B" w:rsidRPr="00640E91" w14:paraId="012EBC1A" w14:textId="77777777" w:rsidTr="00FC3876">
        <w:trPr>
          <w:cantSplit/>
          <w:trHeight w:val="57"/>
        </w:trPr>
        <w:tc>
          <w:tcPr>
            <w:tcW w:w="5000" w:type="pct"/>
            <w:gridSpan w:val="6"/>
            <w:tcBorders>
              <w:top w:val="threeDEngrave" w:sz="18" w:space="0" w:color="auto"/>
            </w:tcBorders>
            <w:vAlign w:val="center"/>
          </w:tcPr>
          <w:p w14:paraId="00D3AD32" w14:textId="0D88B8A3" w:rsidR="0070401C" w:rsidRPr="00640E91" w:rsidRDefault="002A31BD" w:rsidP="00DA038F">
            <w:pPr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sz w:val="16"/>
                <w:szCs w:val="16"/>
                <w:lang w:eastAsia="tr-TR"/>
              </w:rPr>
              <w:t xml:space="preserve">Türk Dili </w:t>
            </w:r>
            <w:r w:rsidR="00FC3876" w:rsidRPr="00640E91">
              <w:rPr>
                <w:rFonts w:eastAsia="Times New Roman"/>
                <w:b/>
                <w:sz w:val="16"/>
                <w:szCs w:val="16"/>
                <w:lang w:eastAsia="tr-TR"/>
              </w:rPr>
              <w:t>v</w:t>
            </w:r>
            <w:r w:rsidRPr="00640E91">
              <w:rPr>
                <w:rFonts w:eastAsia="Times New Roman"/>
                <w:b/>
                <w:sz w:val="16"/>
                <w:szCs w:val="16"/>
                <w:lang w:eastAsia="tr-TR"/>
              </w:rPr>
              <w:t>e Edebiyatı Bölümü</w:t>
            </w:r>
          </w:p>
          <w:p w14:paraId="1547DE7A" w14:textId="7EE3BE7A" w:rsidR="00616399" w:rsidRPr="00640E91" w:rsidRDefault="002A31BD" w:rsidP="002A31BD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sz w:val="16"/>
                <w:szCs w:val="16"/>
                <w:lang w:eastAsia="tr-TR"/>
              </w:rPr>
              <w:t>202</w:t>
            </w:r>
            <w:r w:rsidR="00476F57">
              <w:rPr>
                <w:rFonts w:eastAsia="Times New Roman"/>
                <w:b/>
                <w:sz w:val="16"/>
                <w:szCs w:val="16"/>
                <w:lang w:eastAsia="tr-TR"/>
              </w:rPr>
              <w:t>5</w:t>
            </w:r>
            <w:r w:rsidRPr="00640E91">
              <w:rPr>
                <w:rFonts w:eastAsia="Times New Roman"/>
                <w:b/>
                <w:sz w:val="16"/>
                <w:szCs w:val="16"/>
                <w:lang w:eastAsia="tr-TR"/>
              </w:rPr>
              <w:t>-202</w:t>
            </w:r>
            <w:r w:rsidR="00476F57">
              <w:rPr>
                <w:rFonts w:eastAsia="Times New Roman"/>
                <w:b/>
                <w:sz w:val="16"/>
                <w:szCs w:val="16"/>
                <w:lang w:eastAsia="tr-TR"/>
              </w:rPr>
              <w:t>6</w:t>
            </w:r>
            <w:r w:rsidRPr="00640E91">
              <w:rPr>
                <w:rFonts w:eastAsia="Times New Roman"/>
                <w:b/>
                <w:sz w:val="16"/>
                <w:szCs w:val="16"/>
                <w:lang w:eastAsia="tr-TR"/>
              </w:rPr>
              <w:t xml:space="preserve"> Eğitim Öğretim </w:t>
            </w:r>
            <w:r w:rsidR="00476F57">
              <w:rPr>
                <w:rFonts w:eastAsia="Times New Roman"/>
                <w:b/>
                <w:sz w:val="16"/>
                <w:szCs w:val="16"/>
                <w:lang w:eastAsia="tr-TR"/>
              </w:rPr>
              <w:t>Bahar</w:t>
            </w:r>
            <w:r w:rsidRPr="00640E91">
              <w:rPr>
                <w:rFonts w:eastAsia="Times New Roman"/>
                <w:b/>
                <w:sz w:val="16"/>
                <w:szCs w:val="16"/>
                <w:lang w:eastAsia="tr-TR"/>
              </w:rPr>
              <w:t xml:space="preserve"> Yarıyılı </w:t>
            </w:r>
            <w:r w:rsidR="00476F57">
              <w:rPr>
                <w:rFonts w:eastAsia="Times New Roman"/>
                <w:b/>
                <w:sz w:val="16"/>
                <w:szCs w:val="16"/>
                <w:lang w:eastAsia="tr-TR"/>
              </w:rPr>
              <w:t>Vize</w:t>
            </w:r>
            <w:r w:rsidRPr="00640E91">
              <w:rPr>
                <w:rFonts w:eastAsia="Times New Roman"/>
                <w:b/>
                <w:sz w:val="16"/>
                <w:szCs w:val="16"/>
                <w:lang w:eastAsia="tr-TR"/>
              </w:rPr>
              <w:t xml:space="preserve"> Sınav Programı</w:t>
            </w:r>
          </w:p>
        </w:tc>
      </w:tr>
      <w:tr w:rsidR="00FC3876" w:rsidRPr="00640E91" w14:paraId="036EA6D0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tcBorders>
              <w:top w:val="threeDEmboss" w:sz="12" w:space="0" w:color="auto"/>
              <w:left w:val="threeDEngrave" w:sz="18" w:space="0" w:color="auto"/>
              <w:bottom w:val="double" w:sz="4" w:space="0" w:color="auto"/>
            </w:tcBorders>
            <w:textDirection w:val="btLr"/>
            <w:vAlign w:val="center"/>
          </w:tcPr>
          <w:p w14:paraId="665A20C3" w14:textId="3E3F25EB" w:rsidR="00305337" w:rsidRPr="00640E91" w:rsidRDefault="00305337" w:rsidP="002A31BD">
            <w:pPr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threeDEmboss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A7D6F2" w14:textId="04AFE2D1" w:rsidR="00305337" w:rsidRPr="00640E91" w:rsidRDefault="002A31BD" w:rsidP="002A31BD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Saati</w:t>
            </w:r>
          </w:p>
        </w:tc>
        <w:tc>
          <w:tcPr>
            <w:tcW w:w="1115" w:type="pct"/>
            <w:tcBorders>
              <w:top w:val="threeDEmboss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DD04B" w14:textId="25EAA533" w:rsidR="00305337" w:rsidRPr="00640E91" w:rsidRDefault="002A31BD" w:rsidP="002A31BD">
            <w:pPr>
              <w:contextualSpacing/>
              <w:jc w:val="center"/>
              <w:rPr>
                <w:sz w:val="16"/>
                <w:szCs w:val="16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. Sınıf</w:t>
            </w:r>
          </w:p>
        </w:tc>
        <w:tc>
          <w:tcPr>
            <w:tcW w:w="1027" w:type="pct"/>
            <w:tcBorders>
              <w:top w:val="threeDEmboss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5C8092" w14:textId="155C1CB5" w:rsidR="00305337" w:rsidRPr="00640E91" w:rsidRDefault="002A31BD" w:rsidP="002A31B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2. Sınıf</w:t>
            </w:r>
          </w:p>
        </w:tc>
        <w:tc>
          <w:tcPr>
            <w:tcW w:w="1092" w:type="pct"/>
            <w:tcBorders>
              <w:top w:val="threeDEmboss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BD4B23" w14:textId="0CA0C351" w:rsidR="00305337" w:rsidRPr="00640E91" w:rsidRDefault="002A31BD" w:rsidP="002A31B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3. Sınıf</w:t>
            </w:r>
          </w:p>
        </w:tc>
        <w:tc>
          <w:tcPr>
            <w:tcW w:w="961" w:type="pct"/>
            <w:tcBorders>
              <w:top w:val="threeDEmboss" w:sz="12" w:space="0" w:color="auto"/>
              <w:left w:val="double" w:sz="4" w:space="0" w:color="auto"/>
              <w:bottom w:val="double" w:sz="4" w:space="0" w:color="auto"/>
              <w:right w:val="threeDEngrave" w:sz="18" w:space="0" w:color="auto"/>
            </w:tcBorders>
            <w:vAlign w:val="center"/>
          </w:tcPr>
          <w:p w14:paraId="70F85F58" w14:textId="38579D8B" w:rsidR="00305337" w:rsidRPr="00640E91" w:rsidRDefault="002A31BD" w:rsidP="002A31B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4. Sınıf</w:t>
            </w:r>
          </w:p>
        </w:tc>
      </w:tr>
      <w:tr w:rsidR="00852830" w:rsidRPr="00640E91" w14:paraId="43C34E07" w14:textId="77777777" w:rsidTr="00DA038F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 w:val="restart"/>
            <w:tcBorders>
              <w:left w:val="threeDEngrav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9F77B7" w14:textId="61D76B8B" w:rsidR="00852830" w:rsidRPr="00640E91" w:rsidRDefault="00852830" w:rsidP="00852830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640E91">
              <w:rPr>
                <w:b/>
                <w:sz w:val="16"/>
                <w:szCs w:val="16"/>
              </w:rPr>
              <w:t>06 Nisan 2026 Pazartesi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C0958D" w14:textId="0EC4C457" w:rsidR="00852830" w:rsidRPr="00640E91" w:rsidRDefault="00852830" w:rsidP="00852830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36159E" w14:textId="77777777" w:rsidR="00852830" w:rsidRPr="00640E91" w:rsidRDefault="00852830" w:rsidP="00852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F30875" w14:textId="77777777" w:rsidR="00852830" w:rsidRDefault="00852830" w:rsidP="00852830">
            <w:pPr>
              <w:contextualSpacing/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Türk Halk Edebiyatı II</w:t>
            </w:r>
          </w:p>
          <w:p w14:paraId="2FE82E9C" w14:textId="4BBD8585" w:rsidR="00ED4C8B" w:rsidRPr="00640E91" w:rsidRDefault="00ED4C8B" w:rsidP="00852830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(Amfi 4-6)</w:t>
            </w: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50D2D6" w14:textId="77777777" w:rsidR="00852830" w:rsidRPr="00640E91" w:rsidRDefault="00852830" w:rsidP="00852830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FFFFFF" w:themeFill="background1"/>
            <w:vAlign w:val="center"/>
          </w:tcPr>
          <w:p w14:paraId="2CB5567A" w14:textId="5D6B09F7" w:rsidR="00852830" w:rsidRPr="00640E91" w:rsidRDefault="00852830" w:rsidP="00852830">
            <w:pPr>
              <w:pStyle w:val="TableParagraph"/>
              <w:ind w:left="150" w:right="142"/>
              <w:jc w:val="center"/>
              <w:rPr>
                <w:sz w:val="16"/>
                <w:szCs w:val="16"/>
              </w:rPr>
            </w:pPr>
          </w:p>
        </w:tc>
      </w:tr>
      <w:tr w:rsidR="00852830" w:rsidRPr="00640E91" w14:paraId="6BB618A2" w14:textId="77777777" w:rsidTr="00DA038F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909C44" w14:textId="77777777" w:rsidR="00852830" w:rsidRPr="00640E91" w:rsidRDefault="00852830" w:rsidP="00852830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C7C7B3" w14:textId="66CFF78D" w:rsidR="00852830" w:rsidRPr="00640E91" w:rsidRDefault="00852830" w:rsidP="00852830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45068E" w14:textId="65C1C0F1" w:rsidR="00852830" w:rsidRPr="00640E91" w:rsidRDefault="00852830" w:rsidP="00852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19380B" w14:textId="63B1BAE5" w:rsidR="00852830" w:rsidRPr="00640E91" w:rsidRDefault="00852830" w:rsidP="00852830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88029F" w14:textId="64C2CB13" w:rsidR="00852830" w:rsidRPr="00640E91" w:rsidRDefault="00852830" w:rsidP="00852830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FFFFFF" w:themeFill="background1"/>
            <w:vAlign w:val="center"/>
          </w:tcPr>
          <w:p w14:paraId="50322EB4" w14:textId="77777777" w:rsidR="00852830" w:rsidRDefault="00640E91" w:rsidP="00852830">
            <w:pPr>
              <w:ind w:right="-112"/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Sözlü ve Yazılı Kültür</w:t>
            </w:r>
          </w:p>
          <w:p w14:paraId="61D962F4" w14:textId="3DC008CC" w:rsidR="00ED4C8B" w:rsidRPr="00640E91" w:rsidRDefault="00ED4C8B" w:rsidP="00852830">
            <w:pPr>
              <w:ind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mfi 4)</w:t>
            </w:r>
          </w:p>
        </w:tc>
      </w:tr>
      <w:tr w:rsidR="00852830" w:rsidRPr="00640E91" w14:paraId="498F5199" w14:textId="77777777" w:rsidTr="00DA038F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9678E0" w14:textId="77777777" w:rsidR="00852830" w:rsidRPr="00640E91" w:rsidRDefault="00852830" w:rsidP="00852830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A82AC7" w14:textId="332967B8" w:rsidR="00852830" w:rsidRPr="00640E91" w:rsidRDefault="00852830" w:rsidP="00852830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7DE25F" w14:textId="77777777" w:rsidR="00852830" w:rsidRPr="00640E91" w:rsidRDefault="00852830" w:rsidP="00852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621453" w14:textId="49E35B6C" w:rsidR="00ED4C8B" w:rsidRPr="000C64E6" w:rsidRDefault="00ED4C8B" w:rsidP="000C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2AEBB" w14:textId="75B5362C" w:rsidR="00852830" w:rsidRPr="00640E91" w:rsidRDefault="00852830" w:rsidP="00852830">
            <w:pPr>
              <w:ind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FFFFFF" w:themeFill="background1"/>
            <w:vAlign w:val="center"/>
          </w:tcPr>
          <w:p w14:paraId="11E6426F" w14:textId="77777777" w:rsidR="00852830" w:rsidRPr="00640E91" w:rsidRDefault="00852830" w:rsidP="00852830">
            <w:pPr>
              <w:pStyle w:val="TableParagraph"/>
              <w:spacing w:line="192" w:lineRule="auto"/>
              <w:ind w:left="138" w:right="127"/>
              <w:jc w:val="center"/>
              <w:rPr>
                <w:sz w:val="16"/>
                <w:szCs w:val="16"/>
              </w:rPr>
            </w:pPr>
          </w:p>
        </w:tc>
      </w:tr>
      <w:tr w:rsidR="00852830" w:rsidRPr="00640E91" w14:paraId="369F9EFE" w14:textId="77777777" w:rsidTr="00DA038F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FDB70F" w14:textId="77777777" w:rsidR="00852830" w:rsidRPr="00640E91" w:rsidRDefault="00852830" w:rsidP="00852830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647F15" w14:textId="23EE63AF" w:rsidR="00852830" w:rsidRPr="00640E91" w:rsidRDefault="00852830" w:rsidP="00852830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2:00-13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6C3126" w14:textId="77777777" w:rsidR="00852830" w:rsidRPr="00640E91" w:rsidRDefault="00852830" w:rsidP="00852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3720D7" w14:textId="77777777" w:rsidR="00166227" w:rsidRDefault="00166227" w:rsidP="00166227">
            <w:pPr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Bilimsel Araştırma ve Yazma Teknikleri II</w:t>
            </w:r>
          </w:p>
          <w:p w14:paraId="17A68DEC" w14:textId="16B1C6A7" w:rsidR="00852830" w:rsidRPr="00640E91" w:rsidRDefault="00166227" w:rsidP="00166227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(Amfi 4-6)</w:t>
            </w: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9F47A9" w14:textId="61527D89" w:rsidR="00852830" w:rsidRPr="00640E91" w:rsidRDefault="00852830" w:rsidP="00852830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FFFFFF" w:themeFill="background1"/>
            <w:vAlign w:val="center"/>
          </w:tcPr>
          <w:p w14:paraId="588D0FAF" w14:textId="77777777" w:rsidR="00852830" w:rsidRPr="00640E91" w:rsidRDefault="00852830" w:rsidP="00852830">
            <w:pPr>
              <w:pStyle w:val="TableParagraph"/>
              <w:ind w:left="150" w:right="142"/>
              <w:jc w:val="center"/>
              <w:rPr>
                <w:sz w:val="16"/>
                <w:szCs w:val="16"/>
              </w:rPr>
            </w:pPr>
          </w:p>
        </w:tc>
      </w:tr>
      <w:tr w:rsidR="00852830" w:rsidRPr="00640E91" w14:paraId="1D5E8564" w14:textId="77777777" w:rsidTr="00DA038F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9D4A91" w14:textId="77777777" w:rsidR="00852830" w:rsidRPr="00640E91" w:rsidRDefault="00852830" w:rsidP="00852830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428247" w14:textId="672B63CF" w:rsidR="00852830" w:rsidRPr="00640E91" w:rsidRDefault="00852830" w:rsidP="00852830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3:10-14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8CC352" w14:textId="00DF6F30" w:rsidR="00852830" w:rsidRPr="00640E91" w:rsidRDefault="00852830" w:rsidP="00852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2DFF58" w14:textId="1C50254B" w:rsidR="00852830" w:rsidRPr="00640E91" w:rsidRDefault="00852830" w:rsidP="00852830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E85AC3" w14:textId="77777777" w:rsidR="00852830" w:rsidRDefault="00640E91" w:rsidP="00852830">
            <w:pPr>
              <w:contextualSpacing/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Eski Türk Edebiyatı IV</w:t>
            </w:r>
          </w:p>
          <w:p w14:paraId="0BA9DC04" w14:textId="483C868B" w:rsidR="00ED4C8B" w:rsidRPr="00640E91" w:rsidRDefault="00ED4C8B" w:rsidP="00852830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(Amfi</w:t>
            </w:r>
            <w:r w:rsidR="00476F57"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</w:rPr>
              <w:t>-</w:t>
            </w:r>
            <w:r w:rsidR="00476F5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FFFFFF" w:themeFill="background1"/>
            <w:vAlign w:val="center"/>
          </w:tcPr>
          <w:p w14:paraId="0E6A4179" w14:textId="77777777" w:rsidR="00852830" w:rsidRPr="00640E91" w:rsidRDefault="00852830" w:rsidP="00852830">
            <w:pPr>
              <w:pStyle w:val="TableParagraph"/>
              <w:ind w:left="150" w:right="142"/>
              <w:jc w:val="center"/>
              <w:rPr>
                <w:sz w:val="16"/>
                <w:szCs w:val="16"/>
              </w:rPr>
            </w:pPr>
          </w:p>
        </w:tc>
      </w:tr>
      <w:tr w:rsidR="00640E91" w:rsidRPr="00640E91" w14:paraId="4C625BFA" w14:textId="77777777" w:rsidTr="00DA038F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4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8A1FFF" w14:textId="77777777" w:rsidR="00640E91" w:rsidRPr="00640E91" w:rsidRDefault="00640E91" w:rsidP="00640E9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FA8382" w14:textId="588DA99F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 xml:space="preserve"> 14:10-15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891528" w14:textId="77777777" w:rsidR="00640E91" w:rsidRDefault="00640E91" w:rsidP="00640E91">
            <w:pPr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Eski Türk Edebiyatına Giriş II</w:t>
            </w:r>
          </w:p>
          <w:p w14:paraId="6893CE18" w14:textId="4AFD9D7C" w:rsidR="00ED4C8B" w:rsidRPr="00640E91" w:rsidRDefault="00ED4C8B" w:rsidP="0064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mfi -4)</w:t>
            </w: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564D95" w14:textId="77777777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EAFEF5" w14:textId="77777777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FFFFFF" w:themeFill="background1"/>
            <w:vAlign w:val="center"/>
          </w:tcPr>
          <w:p w14:paraId="2843CED4" w14:textId="7E757E4A" w:rsidR="00640E91" w:rsidRPr="00640E91" w:rsidRDefault="00640E91" w:rsidP="00640E91">
            <w:pPr>
              <w:pStyle w:val="TableParagraph"/>
              <w:ind w:left="150" w:right="142"/>
              <w:jc w:val="center"/>
              <w:rPr>
                <w:sz w:val="16"/>
                <w:szCs w:val="16"/>
              </w:rPr>
            </w:pPr>
          </w:p>
        </w:tc>
      </w:tr>
      <w:tr w:rsidR="00640E91" w:rsidRPr="00640E91" w14:paraId="26376775" w14:textId="77777777" w:rsidTr="00DA038F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4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76FDCB" w14:textId="77777777" w:rsidR="00640E91" w:rsidRPr="00640E91" w:rsidRDefault="00640E91" w:rsidP="00640E9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F3188F" w14:textId="4B690584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5:10-16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01E830" w14:textId="77777777" w:rsidR="00640E91" w:rsidRPr="00640E91" w:rsidRDefault="00640E91" w:rsidP="00640E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3542CB" w14:textId="77777777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8978C0" w14:textId="77777777" w:rsidR="00640E91" w:rsidRDefault="00640E91" w:rsidP="00640E91">
            <w:pPr>
              <w:contextualSpacing/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Divan Edebiyatında Nazım II</w:t>
            </w:r>
          </w:p>
          <w:p w14:paraId="7A5038EA" w14:textId="73EA2D2C" w:rsidR="00ED4C8B" w:rsidRPr="00640E91" w:rsidRDefault="00ED4C8B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(Amfi -4)</w:t>
            </w: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FFFFFF" w:themeFill="background1"/>
            <w:vAlign w:val="center"/>
          </w:tcPr>
          <w:p w14:paraId="72A45AAC" w14:textId="77777777" w:rsidR="00640E91" w:rsidRPr="00640E91" w:rsidRDefault="00640E91" w:rsidP="00640E91">
            <w:pPr>
              <w:pStyle w:val="TableParagraph"/>
              <w:ind w:left="150" w:right="142"/>
              <w:jc w:val="center"/>
              <w:rPr>
                <w:sz w:val="16"/>
                <w:szCs w:val="16"/>
              </w:rPr>
            </w:pPr>
          </w:p>
        </w:tc>
      </w:tr>
      <w:tr w:rsidR="00640E91" w:rsidRPr="00640E91" w14:paraId="06F140A8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 w:val="restart"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0C7AA3" w14:textId="2C5E25B7" w:rsidR="00640E91" w:rsidRPr="00640E91" w:rsidRDefault="00640E91" w:rsidP="00640E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  <w:r w:rsidRPr="00640E91">
              <w:rPr>
                <w:b/>
                <w:sz w:val="16"/>
                <w:szCs w:val="16"/>
              </w:rPr>
              <w:t>07 Nisan 2026 Salı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C9948F" w14:textId="57665D0B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144CC" w14:textId="77777777" w:rsidR="00640E91" w:rsidRDefault="00640E91" w:rsidP="00640E91">
            <w:pPr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Türk Halk Edebiyatına Giriş II</w:t>
            </w:r>
          </w:p>
          <w:p w14:paraId="05550785" w14:textId="2E792259" w:rsidR="00ED4C8B" w:rsidRPr="00640E91" w:rsidRDefault="00ED4C8B" w:rsidP="0064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mfi -4)</w:t>
            </w: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0E3D6E" w14:textId="06166CFB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575CB4" w14:textId="3FF7BD97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558C6AFD" w14:textId="52630719" w:rsidR="00640E91" w:rsidRPr="00640E91" w:rsidRDefault="00640E91" w:rsidP="00640E91">
            <w:pPr>
              <w:pStyle w:val="TableParagraph"/>
              <w:spacing w:line="192" w:lineRule="auto"/>
              <w:ind w:left="138" w:right="127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640E91" w:rsidRPr="00640E91" w14:paraId="5546A7C2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8A71D4D" w14:textId="04F24474" w:rsidR="00640E91" w:rsidRPr="00640E91" w:rsidRDefault="00640E91" w:rsidP="00640E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1BDE46" w14:textId="2C97DCCD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2B1252" w14:textId="4440F219" w:rsidR="00640E91" w:rsidRPr="00640E91" w:rsidRDefault="00640E91" w:rsidP="00640E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2DC3DF" w14:textId="77777777" w:rsidR="00640E91" w:rsidRDefault="00640E91" w:rsidP="000C64E6">
            <w:pPr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Osmanlı Türkçesi IV</w:t>
            </w:r>
          </w:p>
          <w:p w14:paraId="056ACD67" w14:textId="5D49DD09" w:rsidR="00ED4C8B" w:rsidRPr="00640E91" w:rsidRDefault="00ED4C8B" w:rsidP="000C64E6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(Amfi 4</w:t>
            </w:r>
            <w:r w:rsidR="00476F57">
              <w:rPr>
                <w:sz w:val="16"/>
                <w:szCs w:val="16"/>
              </w:rPr>
              <w:t>-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569466" w14:textId="740A689A" w:rsidR="00640E91" w:rsidRPr="00640E91" w:rsidRDefault="00640E91" w:rsidP="00640E91">
            <w:pPr>
              <w:pStyle w:val="TableParagraph"/>
              <w:ind w:left="127" w:right="116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2D87FECC" w14:textId="2D092213" w:rsidR="00640E91" w:rsidRPr="00640E91" w:rsidRDefault="00640E91" w:rsidP="00640E91">
            <w:pPr>
              <w:pStyle w:val="TableParagraph"/>
              <w:spacing w:line="192" w:lineRule="auto"/>
              <w:ind w:left="138" w:right="127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640E91" w:rsidRPr="00640E91" w14:paraId="28933D75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8AAF0D5" w14:textId="01A466C4" w:rsidR="00640E91" w:rsidRPr="00640E91" w:rsidRDefault="00640E91" w:rsidP="00640E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E5E436" w14:textId="35633EB2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BBA7AB" w14:textId="288ED6C0" w:rsidR="00640E91" w:rsidRPr="00640E91" w:rsidRDefault="00640E91" w:rsidP="00640E9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1C10A8" w14:textId="44F8D241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E955BB" w14:textId="77777777" w:rsidR="00640E91" w:rsidRDefault="00640E91" w:rsidP="00640E9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Türk Halk Edebiyatı IV</w:t>
            </w:r>
          </w:p>
          <w:p w14:paraId="03B7C617" w14:textId="173494D3" w:rsidR="00ED4C8B" w:rsidRPr="00640E91" w:rsidRDefault="00ED4C8B" w:rsidP="00640E91">
            <w:pPr>
              <w:pStyle w:val="TableParagraph"/>
              <w:spacing w:line="215" w:lineRule="exact"/>
              <w:ind w:left="9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(Amfi 4-6)</w:t>
            </w: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3C3717A7" w14:textId="08969BD3" w:rsidR="00640E91" w:rsidRPr="00640E91" w:rsidRDefault="00640E91" w:rsidP="00640E91">
            <w:pPr>
              <w:pStyle w:val="TableParagraph"/>
              <w:spacing w:line="192" w:lineRule="auto"/>
              <w:ind w:left="138" w:right="127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640E91" w:rsidRPr="00640E91" w14:paraId="2FC05784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A97889" w14:textId="77777777" w:rsidR="00640E91" w:rsidRPr="00640E91" w:rsidRDefault="00640E91" w:rsidP="00640E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82011B" w14:textId="43D0138D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2:00-13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A4DD3E" w14:textId="77777777" w:rsidR="00640E91" w:rsidRPr="00640E91" w:rsidRDefault="00640E91" w:rsidP="000C64E6">
            <w:pPr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 xml:space="preserve">Türkçe </w:t>
            </w:r>
            <w:r w:rsidRPr="000C64E6">
              <w:rPr>
                <w:sz w:val="16"/>
                <w:szCs w:val="16"/>
              </w:rPr>
              <w:t>Kompozisyon</w:t>
            </w:r>
            <w:r w:rsidRPr="00640E91">
              <w:rPr>
                <w:sz w:val="16"/>
                <w:szCs w:val="16"/>
              </w:rPr>
              <w:t xml:space="preserve"> II</w:t>
            </w:r>
          </w:p>
          <w:p w14:paraId="21711A6A" w14:textId="78277ACF" w:rsidR="00640E91" w:rsidRPr="00640E91" w:rsidRDefault="00ED4C8B" w:rsidP="00640E9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mfi -4)</w:t>
            </w: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0F116E" w14:textId="259FA059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1C4FEC" w14:textId="782C6EB5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147A37EE" w14:textId="4DE3279E" w:rsidR="00640E91" w:rsidRPr="00640E91" w:rsidRDefault="00640E91" w:rsidP="00640E9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40E91" w:rsidRPr="00640E91" w14:paraId="03BF8B2B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AE0338C" w14:textId="77777777" w:rsidR="00640E91" w:rsidRPr="00640E91" w:rsidRDefault="00640E91" w:rsidP="00640E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2651BC" w14:textId="09578546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3:10-14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1A64E7" w14:textId="1CBBE836" w:rsidR="00640E91" w:rsidRPr="00640E91" w:rsidRDefault="00640E91" w:rsidP="00640E9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9DAFF6" w14:textId="250E8AC3" w:rsidR="00640E91" w:rsidRPr="00640E91" w:rsidRDefault="00640E91" w:rsidP="00640E91">
            <w:pPr>
              <w:tabs>
                <w:tab w:val="left" w:pos="450"/>
                <w:tab w:val="center" w:pos="1039"/>
              </w:tabs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E743321" w14:textId="0CB1C04D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320396B3" w14:textId="77777777" w:rsidR="00640E91" w:rsidRDefault="00640E91" w:rsidP="00640E91">
            <w:pPr>
              <w:contextualSpacing/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 xml:space="preserve">Türk </w:t>
            </w:r>
            <w:r w:rsidRPr="000C64E6">
              <w:rPr>
                <w:sz w:val="16"/>
                <w:szCs w:val="16"/>
              </w:rPr>
              <w:t>Halk</w:t>
            </w:r>
            <w:r w:rsidRPr="00640E91">
              <w:rPr>
                <w:sz w:val="16"/>
                <w:szCs w:val="16"/>
              </w:rPr>
              <w:t xml:space="preserve"> Bilimi II</w:t>
            </w:r>
          </w:p>
          <w:p w14:paraId="5ADA4CC2" w14:textId="4EB92D90" w:rsidR="00ED4C8B" w:rsidRPr="00640E91" w:rsidRDefault="00ED4C8B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(Amfi -4)</w:t>
            </w:r>
          </w:p>
        </w:tc>
      </w:tr>
      <w:tr w:rsidR="00640E91" w:rsidRPr="00640E91" w14:paraId="5969FC7C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663A06F" w14:textId="77777777" w:rsidR="00640E91" w:rsidRPr="00640E91" w:rsidRDefault="00640E91" w:rsidP="00640E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0EAA1A" w14:textId="141436E4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 xml:space="preserve"> 14:10-15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A070E0" w14:textId="57AE3022" w:rsidR="00640E91" w:rsidRPr="00640E91" w:rsidRDefault="00640E91" w:rsidP="00640E9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1BDD1E" w14:textId="77777777" w:rsidR="00640E91" w:rsidRDefault="00640E91" w:rsidP="00ED4C8B">
            <w:pPr>
              <w:tabs>
                <w:tab w:val="left" w:pos="450"/>
                <w:tab w:val="center" w:pos="1039"/>
              </w:tabs>
              <w:contextualSpacing/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Eski Anadolu Türkçesi II</w:t>
            </w:r>
          </w:p>
          <w:p w14:paraId="2E171B84" w14:textId="54C9ED89" w:rsidR="00ED4C8B" w:rsidRPr="00640E91" w:rsidRDefault="00ED4C8B" w:rsidP="00ED4C8B">
            <w:pPr>
              <w:tabs>
                <w:tab w:val="left" w:pos="450"/>
                <w:tab w:val="center" w:pos="1039"/>
              </w:tabs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 xml:space="preserve">(Amfi </w:t>
            </w:r>
            <w:r w:rsidR="00476F57">
              <w:rPr>
                <w:sz w:val="16"/>
                <w:szCs w:val="16"/>
              </w:rPr>
              <w:t>4-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875E23" w14:textId="751765FF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2F332D9F" w14:textId="50090283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640E91" w:rsidRPr="00640E91" w14:paraId="4F23C03A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AB27B08" w14:textId="77777777" w:rsidR="00640E91" w:rsidRPr="00640E91" w:rsidRDefault="00640E91" w:rsidP="00640E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26B839" w14:textId="6DB7E100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5:10-16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764623" w14:textId="222B7443" w:rsidR="00640E91" w:rsidRPr="00640E91" w:rsidRDefault="00640E91" w:rsidP="00640E9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6D87FA" w14:textId="6A595798" w:rsidR="00640E91" w:rsidRPr="00640E91" w:rsidRDefault="00640E91" w:rsidP="00640E91">
            <w:pPr>
              <w:tabs>
                <w:tab w:val="left" w:pos="450"/>
                <w:tab w:val="center" w:pos="1039"/>
              </w:tabs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0664CD" w14:textId="05605764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2D65FF3E" w14:textId="77777777" w:rsidR="00640E91" w:rsidRDefault="00640E91" w:rsidP="00640E91">
            <w:pPr>
              <w:contextualSpacing/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İletişim, Dil ve Kültür</w:t>
            </w:r>
          </w:p>
          <w:p w14:paraId="5955E44A" w14:textId="3CFDC93C" w:rsidR="00ED4C8B" w:rsidRPr="00640E91" w:rsidRDefault="00ED4C8B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(Amfi -4)</w:t>
            </w:r>
          </w:p>
        </w:tc>
      </w:tr>
      <w:tr w:rsidR="00640E91" w:rsidRPr="00640E91" w14:paraId="77A1B6FA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564B150" w14:textId="77777777" w:rsidR="00640E91" w:rsidRPr="00640E91" w:rsidRDefault="00640E91" w:rsidP="00640E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F2F1B4" w14:textId="77777777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2F3D3D" w14:textId="77777777" w:rsidR="00640E91" w:rsidRPr="00640E91" w:rsidRDefault="00640E91" w:rsidP="00640E9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4D2580" w14:textId="77777777" w:rsidR="00640E91" w:rsidRPr="00640E91" w:rsidRDefault="00640E91" w:rsidP="00640E91">
            <w:pPr>
              <w:tabs>
                <w:tab w:val="left" w:pos="450"/>
                <w:tab w:val="center" w:pos="1039"/>
              </w:tabs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A49643" w14:textId="77777777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1F255E5C" w14:textId="77777777" w:rsidR="00640E91" w:rsidRPr="00640E91" w:rsidRDefault="00640E91" w:rsidP="00640E91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640E91" w:rsidRPr="00640E91" w14:paraId="41D8D0B4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77"/>
        </w:trPr>
        <w:tc>
          <w:tcPr>
            <w:tcW w:w="485" w:type="pct"/>
            <w:vMerge w:val="restart"/>
            <w:tcBorders>
              <w:top w:val="double" w:sz="4" w:space="0" w:color="auto"/>
              <w:left w:val="threeDEngrave" w:sz="18" w:space="0" w:color="auto"/>
            </w:tcBorders>
            <w:textDirection w:val="btLr"/>
            <w:vAlign w:val="center"/>
          </w:tcPr>
          <w:p w14:paraId="7E2B2753" w14:textId="79B838A0" w:rsidR="00640E91" w:rsidRPr="00640E91" w:rsidRDefault="00640E91" w:rsidP="00640E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  <w:r w:rsidRPr="00640E91">
              <w:rPr>
                <w:b/>
                <w:sz w:val="16"/>
                <w:szCs w:val="16"/>
              </w:rPr>
              <w:t>08 Nisan 2026 Çarşamba</w:t>
            </w:r>
          </w:p>
        </w:tc>
        <w:tc>
          <w:tcPr>
            <w:tcW w:w="32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09AAE" w14:textId="23D93B67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</w:t>
            </w:r>
            <w:r w:rsidR="00744B58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9</w:t>
            </w: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:</w:t>
            </w:r>
            <w:r w:rsidR="00744B58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</w:t>
            </w: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-</w:t>
            </w: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9</w:t>
            </w: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:</w:t>
            </w:r>
            <w:r w:rsidR="00744B58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5</w:t>
            </w: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8AE50B" w14:textId="40E096A8" w:rsidR="00640E91" w:rsidRPr="00640E91" w:rsidRDefault="00640E91" w:rsidP="00640E9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A9ACE" w14:textId="77777777" w:rsidR="00640E91" w:rsidRDefault="00640E91" w:rsidP="00640E91">
            <w:pPr>
              <w:contextualSpacing/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Eski Türk Edebiyatı II</w:t>
            </w:r>
          </w:p>
          <w:p w14:paraId="7181BD0C" w14:textId="174A4348" w:rsidR="00ED4C8B" w:rsidRPr="00640E91" w:rsidRDefault="00ED4C8B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(Amfi 4</w:t>
            </w:r>
            <w:r w:rsidR="00476F57">
              <w:rPr>
                <w:sz w:val="16"/>
                <w:szCs w:val="16"/>
              </w:rPr>
              <w:t>-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3E5E56" w14:textId="2B1827FF" w:rsidR="00640E91" w:rsidRPr="00640E91" w:rsidRDefault="00640E91" w:rsidP="00640E9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08B5CF27" w14:textId="19B90FC9" w:rsidR="00640E91" w:rsidRPr="00640E91" w:rsidRDefault="00640E91" w:rsidP="00640E91">
            <w:pPr>
              <w:pStyle w:val="TableParagraph"/>
              <w:spacing w:before="1" w:line="223" w:lineRule="exact"/>
              <w:ind w:left="162" w:right="155"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640E91" w:rsidRPr="00640E91" w14:paraId="713AB21B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1C557E35" w14:textId="77777777" w:rsidR="00640E91" w:rsidRPr="00640E91" w:rsidRDefault="00640E91" w:rsidP="00640E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D7705A" w14:textId="5088BF9D" w:rsidR="00640E91" w:rsidRPr="00640E91" w:rsidRDefault="00744B58" w:rsidP="00640E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0</w:t>
            </w:r>
            <w:r w:rsidR="00640E91"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:</w:t>
            </w: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</w:t>
            </w:r>
            <w:r w:rsid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</w:t>
            </w:r>
            <w:r w:rsidR="00640E91"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-</w:t>
            </w:r>
            <w:r w:rsid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0</w:t>
            </w:r>
            <w:r w:rsidR="00640E91"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:</w:t>
            </w: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5</w:t>
            </w:r>
            <w:r w:rsid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DDCEB4" w14:textId="77777777" w:rsidR="00640E91" w:rsidRDefault="00640E91" w:rsidP="00640E9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Osmanlı Türkçesi II</w:t>
            </w:r>
          </w:p>
          <w:p w14:paraId="61FDEFE7" w14:textId="534FAC00" w:rsidR="00ED4C8B" w:rsidRPr="00640E91" w:rsidRDefault="00ED4C8B" w:rsidP="00640E9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mfi -4)</w:t>
            </w: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E96E7F" w14:textId="0300877F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0E876" w14:textId="588F4479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2022C70B" w14:textId="2794942B" w:rsidR="00640E91" w:rsidRPr="00640E91" w:rsidRDefault="00640E91" w:rsidP="00640E91">
            <w:pPr>
              <w:pStyle w:val="TableParagraph"/>
              <w:spacing w:line="192" w:lineRule="auto"/>
              <w:ind w:left="138" w:right="127"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640E91" w:rsidRPr="00640E91" w14:paraId="0CD16648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35CB5272" w14:textId="77777777" w:rsidR="00640E91" w:rsidRPr="00640E91" w:rsidRDefault="00640E91" w:rsidP="00640E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6BD13" w14:textId="6876CDC2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</w:t>
            </w:r>
            <w:r w:rsidR="00744B58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:</w:t>
            </w:r>
            <w:r w:rsidR="00744B58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</w:t>
            </w: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</w:t>
            </w: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-1</w:t>
            </w: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</w:t>
            </w: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:</w:t>
            </w:r>
            <w:r w:rsidR="00744B58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5</w:t>
            </w: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305DB0" w14:textId="5BFFBF5B" w:rsidR="00640E91" w:rsidRPr="00640E91" w:rsidRDefault="00640E91" w:rsidP="00640E9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871654" w14:textId="74D8C6E9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709C37" w14:textId="661E2130" w:rsidR="00640E91" w:rsidRPr="00640E91" w:rsidRDefault="00640E91" w:rsidP="00640E91">
            <w:pPr>
              <w:pStyle w:val="TableParagraph"/>
              <w:spacing w:line="215" w:lineRule="exact"/>
              <w:ind w:left="9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76D508C0" w14:textId="77777777" w:rsidR="00640E91" w:rsidRDefault="00640E91" w:rsidP="00640E9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40E91">
              <w:rPr>
                <w:color w:val="000000"/>
                <w:sz w:val="16"/>
                <w:szCs w:val="16"/>
              </w:rPr>
              <w:t>Klasik Türk Edebiyatında Tasavvuf II</w:t>
            </w:r>
          </w:p>
          <w:p w14:paraId="1B259BA9" w14:textId="65BD93CD" w:rsidR="00ED4C8B" w:rsidRPr="00640E91" w:rsidRDefault="00ED4C8B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(Amfi -4)</w:t>
            </w:r>
          </w:p>
        </w:tc>
      </w:tr>
      <w:tr w:rsidR="00640E91" w:rsidRPr="00640E91" w14:paraId="4D8E2862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1969040F" w14:textId="77777777" w:rsidR="00640E91" w:rsidRPr="00640E91" w:rsidRDefault="00640E91" w:rsidP="00640E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D7921" w14:textId="50C68E86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</w:t>
            </w:r>
            <w:r w:rsidR="00744B58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:</w:t>
            </w:r>
            <w:r w:rsidR="00744B58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</w:t>
            </w: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-1</w:t>
            </w: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:</w:t>
            </w:r>
            <w:r w:rsidR="00744B58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7F115" w14:textId="77777777" w:rsidR="00640E91" w:rsidRDefault="00640E91" w:rsidP="000C64E6">
            <w:pPr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Yeni Türk Edebiyatına Giriş II</w:t>
            </w:r>
          </w:p>
          <w:p w14:paraId="21ACE458" w14:textId="73935584" w:rsidR="00640E91" w:rsidRPr="00640E91" w:rsidRDefault="00ED4C8B" w:rsidP="00ED4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mfi -4)</w:t>
            </w: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C0D977" w14:textId="7D5CDBD9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36760" w14:textId="3F92C9FB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5D8189BE" w14:textId="465ACC28" w:rsidR="00640E91" w:rsidRPr="00640E91" w:rsidRDefault="00640E91" w:rsidP="00640E91">
            <w:pPr>
              <w:spacing w:line="192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640E91" w:rsidRPr="00640E91" w14:paraId="1C08CD37" w14:textId="77777777" w:rsidTr="001375CD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4767E032" w14:textId="77777777" w:rsidR="00640E91" w:rsidRPr="00640E91" w:rsidRDefault="00640E91" w:rsidP="00640E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10B8E6" w14:textId="065A5D7B" w:rsidR="00640E91" w:rsidRPr="00640E91" w:rsidRDefault="00744B58" w:rsidP="00640E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3:00-14:00</w:t>
            </w:r>
          </w:p>
        </w:tc>
        <w:tc>
          <w:tcPr>
            <w:tcW w:w="419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53B9DAB9" w14:textId="3D1FAA1B" w:rsidR="00640E91" w:rsidRPr="00640E91" w:rsidRDefault="00640E91" w:rsidP="00640E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sz w:val="16"/>
                <w:szCs w:val="16"/>
                <w:lang w:eastAsia="tr-TR"/>
              </w:rPr>
              <w:t>ÜSD</w:t>
            </w:r>
          </w:p>
        </w:tc>
      </w:tr>
      <w:tr w:rsidR="00744B58" w:rsidRPr="00640E91" w14:paraId="448D1507" w14:textId="77777777" w:rsidTr="00744B58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4F30E471" w14:textId="77777777" w:rsidR="00744B58" w:rsidRPr="00640E91" w:rsidRDefault="00744B58" w:rsidP="00744B58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B8AB5A" w14:textId="5FC15345" w:rsidR="00744B58" w:rsidRPr="00640E91" w:rsidRDefault="00744B58" w:rsidP="00744B58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 xml:space="preserve"> 1</w:t>
            </w: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:00-1</w:t>
            </w: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27AC8AAF" w14:textId="40177FE2" w:rsidR="00744B58" w:rsidRPr="00640E91" w:rsidRDefault="00744B58" w:rsidP="00744B58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215128AD" w14:textId="77777777" w:rsidR="00744B58" w:rsidRPr="00640E91" w:rsidRDefault="00744B58" w:rsidP="00744B58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05A70D5C" w14:textId="77777777" w:rsidR="00744B58" w:rsidRDefault="00744B58" w:rsidP="00744B58">
            <w:pPr>
              <w:contextualSpacing/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Yeni Türk Edebiyatı IV</w:t>
            </w:r>
          </w:p>
          <w:p w14:paraId="41924B2A" w14:textId="6476611C" w:rsidR="00ED4C8B" w:rsidRPr="00640E91" w:rsidRDefault="00ED4C8B" w:rsidP="00744B58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(Amfi 4</w:t>
            </w:r>
            <w:r w:rsidR="00476F57">
              <w:rPr>
                <w:sz w:val="16"/>
                <w:szCs w:val="16"/>
              </w:rPr>
              <w:t>-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5CEE7F0E" w14:textId="05584DC7" w:rsidR="00744B58" w:rsidRPr="00640E91" w:rsidRDefault="00744B58" w:rsidP="00744B58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744B58" w:rsidRPr="00640E91" w14:paraId="382E22FD" w14:textId="77777777" w:rsidTr="00744B58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0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70AEB902" w14:textId="77777777" w:rsidR="00744B58" w:rsidRPr="00640E91" w:rsidRDefault="00744B58" w:rsidP="00744B58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FC6DD8" w14:textId="5EDBFAB9" w:rsidR="00744B58" w:rsidRPr="00640E91" w:rsidRDefault="00744B58" w:rsidP="00744B58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:00-1</w:t>
            </w: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:</w:t>
            </w: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19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55B26734" w14:textId="5BC8BF59" w:rsidR="00744B58" w:rsidRPr="00640E91" w:rsidRDefault="00744B58" w:rsidP="00744B58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 w:rsidRPr="00640E91">
              <w:rPr>
                <w:rFonts w:eastAsia="Times New Roman"/>
                <w:sz w:val="16"/>
                <w:szCs w:val="16"/>
                <w:lang w:eastAsia="tr-TR"/>
              </w:rPr>
              <w:t>MİKRO YETERLİLİK</w:t>
            </w:r>
          </w:p>
        </w:tc>
      </w:tr>
      <w:tr w:rsidR="00744B58" w:rsidRPr="00640E91" w14:paraId="606F741A" w14:textId="77777777" w:rsidTr="00FB05CA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1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30EE2421" w14:textId="77777777" w:rsidR="00744B58" w:rsidRPr="00640E91" w:rsidRDefault="00744B58" w:rsidP="00744B58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ECCFF1" w14:textId="4A506A29" w:rsidR="00744B58" w:rsidRPr="00640E91" w:rsidRDefault="00744B58" w:rsidP="00744B58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:00-1</w:t>
            </w: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:</w:t>
            </w: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5</w:t>
            </w: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2351B" w14:textId="77777777" w:rsidR="00744B58" w:rsidRPr="00640E91" w:rsidRDefault="00744B58" w:rsidP="00744B5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EC1D82" w14:textId="77777777" w:rsidR="00744B58" w:rsidRPr="00640E91" w:rsidRDefault="00744B58" w:rsidP="00744B58">
            <w:pPr>
              <w:pStyle w:val="TableParagraph"/>
              <w:spacing w:line="192" w:lineRule="auto"/>
              <w:ind w:left="138" w:right="127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4CFC1" w14:textId="42C1D3E5" w:rsidR="00744B58" w:rsidRPr="00640E91" w:rsidRDefault="00744B58" w:rsidP="00744B58">
            <w:pPr>
              <w:pStyle w:val="TableParagraph"/>
              <w:spacing w:line="192" w:lineRule="auto"/>
              <w:ind w:left="138" w:right="127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</w:tcPr>
          <w:p w14:paraId="079575D9" w14:textId="77777777" w:rsidR="00744B58" w:rsidRDefault="00744B58" w:rsidP="00744B58">
            <w:pPr>
              <w:contextualSpacing/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Eski Türk Edebiyatı VI</w:t>
            </w:r>
          </w:p>
          <w:p w14:paraId="5112FC8C" w14:textId="5B0C3448" w:rsidR="00ED4C8B" w:rsidRPr="00640E91" w:rsidRDefault="00ED4C8B" w:rsidP="00744B58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(Amfi 4</w:t>
            </w:r>
            <w:r w:rsidR="00476F57">
              <w:rPr>
                <w:sz w:val="16"/>
                <w:szCs w:val="16"/>
              </w:rPr>
              <w:t>-6</w:t>
            </w:r>
            <w:r>
              <w:rPr>
                <w:sz w:val="16"/>
                <w:szCs w:val="16"/>
              </w:rPr>
              <w:t>)</w:t>
            </w:r>
          </w:p>
        </w:tc>
      </w:tr>
      <w:tr w:rsidR="00744B58" w:rsidRPr="00640E91" w14:paraId="2FDE8D15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 w:val="restart"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490D09F" w14:textId="460EEBBA" w:rsidR="00744B58" w:rsidRPr="00640E91" w:rsidRDefault="00744B58" w:rsidP="00744B58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  <w:r w:rsidRPr="00640E91">
              <w:rPr>
                <w:b/>
                <w:sz w:val="16"/>
                <w:szCs w:val="16"/>
              </w:rPr>
              <w:t>09 Nisan 2026 Perşembe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A01AC2" w14:textId="65E981E4" w:rsidR="00744B58" w:rsidRPr="00640E91" w:rsidRDefault="00744B58" w:rsidP="00744B58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8:</w:t>
            </w:r>
            <w:r w:rsidR="00ED4C8B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30</w:t>
            </w: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-09:</w:t>
            </w:r>
            <w:r w:rsidR="00ED4C8B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EBA3C8" w14:textId="77777777" w:rsidR="00744B58" w:rsidRDefault="00FB5091" w:rsidP="00744B58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Türk Dili Tarihi II</w:t>
            </w:r>
          </w:p>
          <w:p w14:paraId="132F6AC2" w14:textId="60F71E79" w:rsidR="00ED4C8B" w:rsidRPr="00640E91" w:rsidRDefault="00ED4C8B" w:rsidP="00744B58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mfi -4)</w:t>
            </w: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1F45A2" w14:textId="1968DD9E" w:rsidR="00744B58" w:rsidRPr="00640E91" w:rsidRDefault="00744B58" w:rsidP="00744B58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BF1152" w14:textId="65E488BC" w:rsidR="00744B58" w:rsidRPr="00640E91" w:rsidRDefault="00744B58" w:rsidP="00744B58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</w:tcPr>
          <w:p w14:paraId="64085CD7" w14:textId="76EFAC2F" w:rsidR="00744B58" w:rsidRPr="00640E91" w:rsidRDefault="00744B58" w:rsidP="00744B58">
            <w:pPr>
              <w:spacing w:line="192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744B58" w:rsidRPr="00640E91" w14:paraId="052F9B78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6CA2B9" w14:textId="77777777" w:rsidR="00744B58" w:rsidRPr="00640E91" w:rsidRDefault="00744B58" w:rsidP="00744B58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AB7CC9" w14:textId="081ECBAB" w:rsidR="00744B58" w:rsidRPr="00640E91" w:rsidRDefault="00744B58" w:rsidP="00744B58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9:</w:t>
            </w:r>
            <w:r w:rsidR="00ED4C8B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30</w:t>
            </w: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-10:</w:t>
            </w:r>
            <w:r w:rsidR="00ED4C8B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DEDBE0" w14:textId="3CBB7DED" w:rsidR="00744B58" w:rsidRPr="00640E91" w:rsidRDefault="00744B58" w:rsidP="00744B5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A5E455" w14:textId="29037E51" w:rsidR="00744B58" w:rsidRPr="00640E91" w:rsidRDefault="00744B58" w:rsidP="000C6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35876A" w14:textId="1C109633" w:rsidR="00744B58" w:rsidRPr="00640E91" w:rsidRDefault="00744B58" w:rsidP="00744B58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0747D875" w14:textId="77777777" w:rsidR="00744B58" w:rsidRDefault="00FB5091" w:rsidP="00FB5091">
            <w:pPr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Çağatay Türkçesi II</w:t>
            </w:r>
          </w:p>
          <w:p w14:paraId="5F98D4FB" w14:textId="168D7143" w:rsidR="00ED4C8B" w:rsidRPr="00FB5091" w:rsidRDefault="00ED4C8B" w:rsidP="00FB5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mfi -4)</w:t>
            </w:r>
          </w:p>
        </w:tc>
      </w:tr>
      <w:tr w:rsidR="00FB5091" w:rsidRPr="00640E91" w14:paraId="52CADAEA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27568A6" w14:textId="77777777" w:rsidR="00FB5091" w:rsidRPr="00640E91" w:rsidRDefault="00FB5091" w:rsidP="00FB50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3C69CA" w14:textId="51224D1E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0:30-11:2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B36126" w14:textId="4FDD9743" w:rsidR="00FB5091" w:rsidRPr="00640E91" w:rsidRDefault="00FB5091" w:rsidP="00FB5091">
            <w:pPr>
              <w:pStyle w:val="TableParagraph"/>
              <w:spacing w:line="215" w:lineRule="exact"/>
              <w:ind w:left="9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A2B577" w14:textId="171C1CD6" w:rsidR="00FB5091" w:rsidRPr="00BE1DAC" w:rsidRDefault="00FB5091" w:rsidP="00FB5091">
            <w:pPr>
              <w:pStyle w:val="TableParagraph"/>
              <w:ind w:left="162" w:right="148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0ADF0F" w14:textId="77777777" w:rsidR="00FB5091" w:rsidRPr="00BE1DAC" w:rsidRDefault="00FB5091" w:rsidP="00FB5091">
            <w:pPr>
              <w:pStyle w:val="TableParagraph"/>
              <w:ind w:left="162" w:right="148"/>
              <w:jc w:val="center"/>
              <w:rPr>
                <w:sz w:val="16"/>
                <w:szCs w:val="16"/>
              </w:rPr>
            </w:pPr>
            <w:proofErr w:type="spellStart"/>
            <w:r w:rsidRPr="00BE1DAC">
              <w:rPr>
                <w:sz w:val="16"/>
                <w:szCs w:val="16"/>
              </w:rPr>
              <w:t>Harezm</w:t>
            </w:r>
            <w:proofErr w:type="spellEnd"/>
            <w:r w:rsidRPr="00BE1DAC">
              <w:rPr>
                <w:sz w:val="16"/>
                <w:szCs w:val="16"/>
              </w:rPr>
              <w:t>-Kıpçak Türkçesi</w:t>
            </w:r>
          </w:p>
          <w:p w14:paraId="121854B9" w14:textId="00EE5A6E" w:rsidR="00ED4C8B" w:rsidRPr="00BE1DAC" w:rsidRDefault="00BE1DAC" w:rsidP="00FB5091">
            <w:pPr>
              <w:pStyle w:val="TableParagraph"/>
              <w:ind w:left="162" w:right="148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BE1DAC">
              <w:rPr>
                <w:sz w:val="16"/>
                <w:szCs w:val="16"/>
                <w:lang w:eastAsia="tr-TR"/>
              </w:rPr>
              <w:t>(</w:t>
            </w:r>
            <w:r w:rsidR="00ED4C8B" w:rsidRPr="00BE1DAC">
              <w:rPr>
                <w:sz w:val="16"/>
                <w:szCs w:val="16"/>
                <w:lang w:eastAsia="tr-TR"/>
              </w:rPr>
              <w:t>Amfi 4-6</w:t>
            </w:r>
            <w:r w:rsidRPr="00BE1DAC">
              <w:rPr>
                <w:sz w:val="16"/>
                <w:szCs w:val="16"/>
                <w:lang w:eastAsia="tr-TR"/>
              </w:rPr>
              <w:t>)</w:t>
            </w: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4A77036A" w14:textId="35310268" w:rsidR="00FB5091" w:rsidRPr="00640E91" w:rsidRDefault="00FB5091" w:rsidP="00FB5091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FB5091" w:rsidRPr="00640E91" w14:paraId="089C083D" w14:textId="77777777" w:rsidTr="001375CD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0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23AC02" w14:textId="77777777" w:rsidR="00FB5091" w:rsidRPr="00640E91" w:rsidRDefault="00FB5091" w:rsidP="00FB50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8AA8EF" w14:textId="0B6EB998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1:30-12:3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49462228" w14:textId="77777777" w:rsidR="00FB5091" w:rsidRPr="00640E91" w:rsidRDefault="00FB5091" w:rsidP="00FB5091">
            <w:pPr>
              <w:contextualSpacing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19F604D7" w14:textId="77777777" w:rsidR="00FB5091" w:rsidRPr="00BE1DAC" w:rsidRDefault="00FB5091" w:rsidP="00FB5091">
            <w:pPr>
              <w:jc w:val="center"/>
              <w:rPr>
                <w:sz w:val="16"/>
                <w:szCs w:val="16"/>
              </w:rPr>
            </w:pPr>
            <w:r w:rsidRPr="00BE1DAC">
              <w:rPr>
                <w:sz w:val="16"/>
                <w:szCs w:val="16"/>
              </w:rPr>
              <w:t>Uygur Türkçesi</w:t>
            </w:r>
          </w:p>
          <w:p w14:paraId="229921AA" w14:textId="0C9E3661" w:rsidR="00ED4C8B" w:rsidRPr="00BE1DAC" w:rsidRDefault="00BE1DAC" w:rsidP="00FB5091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BE1DAC">
              <w:rPr>
                <w:sz w:val="16"/>
                <w:szCs w:val="16"/>
                <w:lang w:eastAsia="tr-TR"/>
              </w:rPr>
              <w:t>(</w:t>
            </w:r>
            <w:r w:rsidR="00ED4C8B" w:rsidRPr="00BE1DAC">
              <w:rPr>
                <w:sz w:val="16"/>
                <w:szCs w:val="16"/>
                <w:lang w:eastAsia="tr-TR"/>
              </w:rPr>
              <w:t>Amfi 4-6</w:t>
            </w:r>
            <w:r w:rsidRPr="00BE1DAC">
              <w:rPr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67AD3505" w14:textId="3FA55722" w:rsidR="00FB5091" w:rsidRPr="00BE1DAC" w:rsidRDefault="00FB5091" w:rsidP="00FB5091">
            <w:pPr>
              <w:contextualSpacing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28F2E085" w14:textId="0A594679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FB5091" w:rsidRPr="00640E91" w14:paraId="0B8DE3D2" w14:textId="77777777" w:rsidTr="0088018C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0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7DFD99B" w14:textId="77777777" w:rsidR="00FB5091" w:rsidRPr="00640E91" w:rsidRDefault="00FB5091" w:rsidP="00FB50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AC0060" w14:textId="235580F2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2:40-13:4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1EEAC3A4" w14:textId="77777777" w:rsidR="00FB5091" w:rsidRDefault="00FB5091" w:rsidP="00FB5091">
            <w:pPr>
              <w:contextualSpacing/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Türkiye Türkçesi II</w:t>
            </w:r>
          </w:p>
          <w:p w14:paraId="3D729061" w14:textId="167364FE" w:rsidR="00ED4C8B" w:rsidRPr="00640E91" w:rsidRDefault="00ED4C8B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(Amfi 4)</w:t>
            </w: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6F19A0F1" w14:textId="5D38A9AA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4540373C" w14:textId="1EF8B3B1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7E974062" w14:textId="234F7930" w:rsidR="00FB5091" w:rsidRPr="00640E91" w:rsidRDefault="00FB5091" w:rsidP="00FB5091">
            <w:pPr>
              <w:pStyle w:val="TableParagraph"/>
              <w:spacing w:line="215" w:lineRule="exact"/>
              <w:ind w:left="9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B5091" w:rsidRPr="00640E91" w14:paraId="54FEEAD8" w14:textId="77777777" w:rsidTr="001375CD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773500E" w14:textId="77777777" w:rsidR="00FB5091" w:rsidRPr="00640E91" w:rsidRDefault="00FB5091" w:rsidP="00FB50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D2F12A" w14:textId="21D38E74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 xml:space="preserve"> 13:50-14:4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7F98B924" w14:textId="522E2B06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0686C9F3" w14:textId="77777777" w:rsidR="00FB5091" w:rsidRDefault="00FB5091" w:rsidP="00FB5091">
            <w:pPr>
              <w:contextualSpacing/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Türkiye Türkçesi IV</w:t>
            </w:r>
          </w:p>
          <w:p w14:paraId="210395B6" w14:textId="60BBA9F2" w:rsidR="00ED4C8B" w:rsidRPr="00ED4C8B" w:rsidRDefault="00ED4C8B" w:rsidP="00ED4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mfi 4)</w:t>
            </w: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219335B8" w14:textId="01359463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08FFB63D" w14:textId="1F0E3876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FB5091" w:rsidRPr="00640E91" w14:paraId="7E670732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01C4AB7" w14:textId="77777777" w:rsidR="00FB5091" w:rsidRPr="00640E91" w:rsidRDefault="00FB5091" w:rsidP="00FB50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6B1B49" w14:textId="53445F11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4:50-15:5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0279F7" w14:textId="352D12F8" w:rsidR="00FB5091" w:rsidRPr="00640E91" w:rsidRDefault="00FB5091" w:rsidP="00FB509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0DC647" w14:textId="77777777" w:rsidR="00FB5091" w:rsidRPr="00640E91" w:rsidRDefault="00FB5091" w:rsidP="00FB5091">
            <w:pP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F96A5C" w14:textId="77777777" w:rsidR="00FB5091" w:rsidRDefault="00FB5091" w:rsidP="00FB5091">
            <w:pPr>
              <w:contextualSpacing/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Türkiye Türkçesi Ağızları II</w:t>
            </w:r>
          </w:p>
          <w:p w14:paraId="2D7C91EC" w14:textId="7C423C83" w:rsidR="00ED4C8B" w:rsidRPr="00ED4C8B" w:rsidRDefault="00ED4C8B" w:rsidP="00ED4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mfi 4)</w:t>
            </w: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1EF6D571" w14:textId="39614799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FB5091" w:rsidRPr="00640E91" w14:paraId="3D699161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577151" w14:textId="77777777" w:rsidR="00FB5091" w:rsidRPr="00640E91" w:rsidRDefault="00FB5091" w:rsidP="00FB50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A31056" w14:textId="69D87B85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B679E6" w14:textId="3977867A" w:rsidR="00FB5091" w:rsidRPr="00640E91" w:rsidRDefault="00FB5091" w:rsidP="00FB509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6F5169" w14:textId="77777777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92EF5B" w14:textId="3BC80F97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1D716527" w14:textId="77777777" w:rsidR="00FB5091" w:rsidRDefault="00FB5091" w:rsidP="00FB5091">
            <w:pPr>
              <w:contextualSpacing/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Dilbilim II</w:t>
            </w:r>
          </w:p>
          <w:p w14:paraId="34F5311A" w14:textId="644DDE65" w:rsidR="00ED4C8B" w:rsidRPr="00ED4C8B" w:rsidRDefault="00ED4C8B" w:rsidP="00ED4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mfi 4)</w:t>
            </w:r>
          </w:p>
        </w:tc>
      </w:tr>
      <w:tr w:rsidR="00FB5091" w:rsidRPr="00640E91" w14:paraId="5838C712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6C0B33C" w14:textId="77777777" w:rsidR="00FB5091" w:rsidRPr="00640E91" w:rsidRDefault="00FB5091" w:rsidP="00FB50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A8BDAB" w14:textId="762B4C7B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7:00-18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811DCA" w14:textId="77777777" w:rsidR="00FB5091" w:rsidRPr="00640E91" w:rsidRDefault="00FB5091" w:rsidP="00FB509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60B1F7" w14:textId="77777777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981391" w14:textId="77777777" w:rsidR="00FB5091" w:rsidRPr="00640E91" w:rsidRDefault="00FB5091" w:rsidP="00FB509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3E337C6A" w14:textId="77777777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FB5091" w:rsidRPr="00640E91" w14:paraId="5D989240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 w:val="restart"/>
            <w:tcBorders>
              <w:top w:val="single" w:sz="4" w:space="0" w:color="auto"/>
              <w:left w:val="threeDEngrave" w:sz="18" w:space="0" w:color="auto"/>
            </w:tcBorders>
            <w:textDirection w:val="btLr"/>
            <w:vAlign w:val="center"/>
          </w:tcPr>
          <w:p w14:paraId="654A0CDC" w14:textId="5E79C0B6" w:rsidR="00FB5091" w:rsidRPr="00640E91" w:rsidRDefault="00FB5091" w:rsidP="00FB50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  <w:r w:rsidRPr="00640E91">
              <w:rPr>
                <w:b/>
                <w:sz w:val="16"/>
                <w:szCs w:val="16"/>
              </w:rPr>
              <w:t>10 Nisan 2026 Cuma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DE3204" w14:textId="77777777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9:00</w:t>
            </w:r>
          </w:p>
          <w:p w14:paraId="64DC4C54" w14:textId="571EA6EB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9:4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692EBE" w14:textId="2BB18C2B" w:rsidR="00FB5091" w:rsidRPr="00640E91" w:rsidRDefault="00FB5091" w:rsidP="00FB509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4091B" w14:textId="77777777" w:rsidR="00FB5091" w:rsidRPr="00640E91" w:rsidRDefault="00FB5091" w:rsidP="00ED4C8B">
            <w:pPr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Yeni Türk Edebiyatı II</w:t>
            </w:r>
          </w:p>
          <w:p w14:paraId="4833355F" w14:textId="29BA28BD" w:rsidR="00FB5091" w:rsidRPr="00ED4C8B" w:rsidRDefault="00ED4C8B" w:rsidP="00ED4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mfi 4)</w:t>
            </w: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934B36" w14:textId="746456C6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00B93E52" w14:textId="6A0D3F7F" w:rsidR="00FB5091" w:rsidRPr="00640E91" w:rsidRDefault="00FB5091" w:rsidP="00FB509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</w:p>
        </w:tc>
      </w:tr>
      <w:tr w:rsidR="00FB5091" w:rsidRPr="00640E91" w14:paraId="3E5200D7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42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5C4F9A9A" w14:textId="0551FE69" w:rsidR="00FB5091" w:rsidRPr="00640E91" w:rsidRDefault="00FB5091" w:rsidP="00FB50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AE1A8" w14:textId="26CF4658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9:45-10:45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DFD075" w14:textId="32486049" w:rsidR="00FB5091" w:rsidRPr="00640E91" w:rsidRDefault="00FB5091" w:rsidP="00FB50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4CFE08" w14:textId="5B8EA58E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3BAF3" w14:textId="77777777" w:rsidR="00FB5091" w:rsidRDefault="00FB5091" w:rsidP="00ED4C8B">
            <w:pPr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Çağdaş Türk Tiyatrosu</w:t>
            </w:r>
          </w:p>
          <w:p w14:paraId="0E1E829D" w14:textId="6FB7F866" w:rsidR="00ED4C8B" w:rsidRPr="00640E91" w:rsidRDefault="00ED4C8B" w:rsidP="00ED4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mfi 4)</w:t>
            </w:r>
          </w:p>
          <w:p w14:paraId="4EBA578A" w14:textId="2FE1AEFF" w:rsidR="00FB5091" w:rsidRPr="00640E91" w:rsidRDefault="00FB5091" w:rsidP="00FB509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5DBD32C8" w14:textId="7A0EAB8E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FB5091" w:rsidRPr="00640E91" w14:paraId="56E674DD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3ECFEDAA" w14:textId="77777777" w:rsidR="00FB5091" w:rsidRPr="00640E91" w:rsidRDefault="00FB5091" w:rsidP="00FB50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D6B9F" w14:textId="57028D7F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1:00-12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69CEF" w14:textId="2BCA9DDD" w:rsidR="00FB5091" w:rsidRPr="00640E91" w:rsidRDefault="00FB5091" w:rsidP="00FB509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6F656D" w14:textId="0A7217C0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671CF" w14:textId="77777777" w:rsidR="00FB5091" w:rsidRDefault="00FB5091" w:rsidP="00FB5091">
            <w:pPr>
              <w:contextualSpacing/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Halk Kültürü ve Popüler Kültür</w:t>
            </w:r>
          </w:p>
          <w:p w14:paraId="4792CFF4" w14:textId="6BC52545" w:rsidR="00ED4C8B" w:rsidRPr="00ED4C8B" w:rsidRDefault="00ED4C8B" w:rsidP="00ED4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mfi 4)</w:t>
            </w: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664096CF" w14:textId="4B04CCAA" w:rsidR="00FB5091" w:rsidRPr="00640E91" w:rsidRDefault="00FB5091" w:rsidP="00FB5091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FB5091" w:rsidRPr="00640E91" w14:paraId="01765FE1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8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68CEC9E6" w14:textId="77777777" w:rsidR="00FB5091" w:rsidRPr="00640E91" w:rsidRDefault="00FB5091" w:rsidP="00FB50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466BA" w14:textId="27D184FA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2:30-13:3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85D62B" w14:textId="5F0D8F49" w:rsidR="00FB5091" w:rsidRPr="00640E91" w:rsidRDefault="00FB5091" w:rsidP="00FB509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761F56" w14:textId="3761BCE3" w:rsidR="00FB5091" w:rsidRPr="00640E91" w:rsidRDefault="00FB5091" w:rsidP="00FB50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9D1FD9" w14:textId="5605C816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58DBC08A" w14:textId="143748ED" w:rsidR="00FB5091" w:rsidRPr="00640E91" w:rsidRDefault="00FB5091" w:rsidP="00FB509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irme Çalışması</w:t>
            </w:r>
          </w:p>
        </w:tc>
      </w:tr>
      <w:tr w:rsidR="00FB5091" w:rsidRPr="00640E91" w14:paraId="42C3C560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0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19F9BD0C" w14:textId="77777777" w:rsidR="00FB5091" w:rsidRPr="00640E91" w:rsidRDefault="00FB5091" w:rsidP="00FB50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D63F81" w14:textId="735763D9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3:45-14:45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4EF44B" w14:textId="4D749B64" w:rsidR="00FB5091" w:rsidRPr="00640E91" w:rsidRDefault="00FB5091" w:rsidP="00FB5091">
            <w:pPr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FEBAD4" w14:textId="78EA2694" w:rsidR="00FB5091" w:rsidRPr="00640E91" w:rsidRDefault="00FB5091" w:rsidP="00FB509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51FD15" w14:textId="221FBAB5" w:rsidR="00FB5091" w:rsidRPr="00640E91" w:rsidRDefault="00FB5091" w:rsidP="00FB5091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6A9DD179" w14:textId="77777777" w:rsidR="00FB5091" w:rsidRDefault="00FB5091" w:rsidP="00FB5091">
            <w:pPr>
              <w:contextualSpacing/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Cumhuriyet Edebiyatı II</w:t>
            </w:r>
          </w:p>
          <w:p w14:paraId="437A00EC" w14:textId="77777777" w:rsidR="00ED4C8B" w:rsidRPr="00640E91" w:rsidRDefault="00ED4C8B" w:rsidP="00ED4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mfi 4)</w:t>
            </w:r>
          </w:p>
          <w:p w14:paraId="4066CC98" w14:textId="1ADCB09D" w:rsidR="00ED4C8B" w:rsidRPr="00640E91" w:rsidRDefault="00ED4C8B" w:rsidP="00FB50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FB5091" w:rsidRPr="00640E91" w14:paraId="070C4A69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0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2562B6B6" w14:textId="77777777" w:rsidR="00FB5091" w:rsidRPr="00640E91" w:rsidRDefault="00FB5091" w:rsidP="00FB50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0827C7" w14:textId="1B7A14C3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5:00-16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EAD7F4" w14:textId="227D832A" w:rsidR="00FB5091" w:rsidRPr="00640E91" w:rsidRDefault="00FB5091" w:rsidP="00FB509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BA39A" w14:textId="2B259601" w:rsidR="00FB5091" w:rsidRPr="00640E91" w:rsidRDefault="00FB5091" w:rsidP="00FB5091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701D71" w14:textId="49D6F42D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323021D7" w14:textId="77777777" w:rsidR="00FB5091" w:rsidRDefault="00FB5091" w:rsidP="00FB5091">
            <w:pPr>
              <w:spacing w:line="192" w:lineRule="auto"/>
              <w:contextualSpacing/>
              <w:jc w:val="center"/>
              <w:rPr>
                <w:sz w:val="16"/>
                <w:szCs w:val="16"/>
              </w:rPr>
            </w:pPr>
            <w:r w:rsidRPr="00640E91">
              <w:rPr>
                <w:sz w:val="16"/>
                <w:szCs w:val="16"/>
              </w:rPr>
              <w:t>Estetik ve Poetika</w:t>
            </w:r>
          </w:p>
          <w:p w14:paraId="7B8F08DF" w14:textId="77777777" w:rsidR="00ED4C8B" w:rsidRPr="00640E91" w:rsidRDefault="00ED4C8B" w:rsidP="00ED4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mfi 4)</w:t>
            </w:r>
          </w:p>
          <w:p w14:paraId="0626515F" w14:textId="14CC2AF0" w:rsidR="00ED4C8B" w:rsidRPr="00640E91" w:rsidRDefault="00ED4C8B" w:rsidP="00FB5091">
            <w:pPr>
              <w:spacing w:line="192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FB5091" w:rsidRPr="00640E91" w14:paraId="40F7C61C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7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59AD142D" w14:textId="77777777" w:rsidR="00FB5091" w:rsidRPr="00640E91" w:rsidRDefault="00FB5091" w:rsidP="00FB509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EBFAD5" w14:textId="7F6D8153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640E91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7:00-18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029A36" w14:textId="77777777" w:rsidR="00FB5091" w:rsidRPr="00640E91" w:rsidRDefault="00FB5091" w:rsidP="00FB509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E30BD8" w14:textId="77777777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4A2B9E" w14:textId="77777777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0A78378D" w14:textId="5662384A" w:rsidR="00FB5091" w:rsidRPr="00640E91" w:rsidRDefault="00FB5091" w:rsidP="00FB509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14:paraId="76EB0946" w14:textId="77777777" w:rsidR="00CA6EE4" w:rsidRPr="00341FE2" w:rsidRDefault="00CA6EE4" w:rsidP="00A14390">
      <w:pPr>
        <w:jc w:val="both"/>
        <w:rPr>
          <w:b/>
          <w:bCs/>
          <w:sz w:val="16"/>
          <w:szCs w:val="16"/>
        </w:rPr>
        <w:sectPr w:rsidR="00CA6EE4" w:rsidRPr="00341FE2" w:rsidSect="005E49CE">
          <w:pgSz w:w="12240" w:h="15840"/>
          <w:pgMar w:top="567" w:right="720" w:bottom="851" w:left="720" w:header="708" w:footer="283" w:gutter="0"/>
          <w:cols w:space="708"/>
          <w:docGrid w:linePitch="360"/>
        </w:sectPr>
      </w:pPr>
    </w:p>
    <w:p w14:paraId="4C7F2601" w14:textId="6E18FA90" w:rsidR="00D00DDA" w:rsidRPr="00341FE2" w:rsidRDefault="00D00DDA" w:rsidP="00D00DDA">
      <w:pPr>
        <w:spacing w:after="0"/>
        <w:jc w:val="both"/>
        <w:rPr>
          <w:b/>
          <w:bCs/>
          <w:sz w:val="16"/>
          <w:szCs w:val="16"/>
        </w:rPr>
      </w:pPr>
    </w:p>
    <w:p w14:paraId="277F3DBE" w14:textId="77777777" w:rsidR="00D00DDA" w:rsidRPr="00341FE2" w:rsidRDefault="00D00DDA" w:rsidP="00D00DDA">
      <w:pPr>
        <w:spacing w:after="0"/>
        <w:jc w:val="both"/>
        <w:rPr>
          <w:b/>
          <w:bCs/>
          <w:sz w:val="16"/>
          <w:szCs w:val="16"/>
        </w:rPr>
      </w:pPr>
    </w:p>
    <w:p w14:paraId="0F895344" w14:textId="77777777" w:rsidR="00D00DDA" w:rsidRPr="00341FE2" w:rsidRDefault="00D00DDA" w:rsidP="00D00DDA">
      <w:pPr>
        <w:spacing w:after="0"/>
        <w:jc w:val="both"/>
        <w:rPr>
          <w:b/>
          <w:bCs/>
          <w:sz w:val="16"/>
          <w:szCs w:val="16"/>
        </w:rPr>
      </w:pPr>
    </w:p>
    <w:p w14:paraId="597E1F15" w14:textId="77777777" w:rsidR="00D00DDA" w:rsidRPr="00341FE2" w:rsidRDefault="00D00DDA" w:rsidP="00D00DDA">
      <w:pPr>
        <w:spacing w:after="0"/>
        <w:jc w:val="both"/>
        <w:rPr>
          <w:b/>
          <w:bCs/>
          <w:sz w:val="16"/>
          <w:szCs w:val="16"/>
        </w:rPr>
      </w:pPr>
    </w:p>
    <w:p w14:paraId="51F3E44A" w14:textId="77777777" w:rsidR="00D00DDA" w:rsidRPr="00341FE2" w:rsidRDefault="00D00DDA" w:rsidP="00D00DDA">
      <w:pPr>
        <w:spacing w:after="0"/>
        <w:jc w:val="both"/>
        <w:rPr>
          <w:b/>
          <w:bCs/>
          <w:sz w:val="16"/>
          <w:szCs w:val="16"/>
        </w:rPr>
      </w:pPr>
    </w:p>
    <w:p w14:paraId="07467C9C" w14:textId="77777777" w:rsidR="00D00DDA" w:rsidRPr="00341FE2" w:rsidRDefault="00D00DDA" w:rsidP="00D00DDA">
      <w:pPr>
        <w:spacing w:after="0"/>
        <w:jc w:val="both"/>
        <w:rPr>
          <w:b/>
          <w:bCs/>
          <w:sz w:val="16"/>
          <w:szCs w:val="16"/>
        </w:rPr>
      </w:pPr>
    </w:p>
    <w:p w14:paraId="322B1B90" w14:textId="77777777" w:rsidR="00983A6B" w:rsidRPr="00341FE2" w:rsidRDefault="00983A6B" w:rsidP="00D00DDA">
      <w:pPr>
        <w:spacing w:after="0"/>
        <w:jc w:val="right"/>
        <w:rPr>
          <w:b/>
          <w:bCs/>
          <w:sz w:val="16"/>
          <w:szCs w:val="16"/>
        </w:rPr>
      </w:pPr>
    </w:p>
    <w:p w14:paraId="3F05A4B1" w14:textId="3B72887B" w:rsidR="00872F76" w:rsidRDefault="006F7D8D" w:rsidP="00872F76">
      <w:pPr>
        <w:spacing w:after="0"/>
        <w:jc w:val="right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>18</w:t>
      </w:r>
      <w:r w:rsidR="002A31BD" w:rsidRPr="00341FE2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03</w:t>
      </w:r>
      <w:r w:rsidR="002A31BD" w:rsidRPr="00341FE2">
        <w:rPr>
          <w:b/>
          <w:sz w:val="16"/>
          <w:szCs w:val="16"/>
        </w:rPr>
        <w:t>/202</w:t>
      </w:r>
      <w:r>
        <w:rPr>
          <w:b/>
          <w:sz w:val="16"/>
          <w:szCs w:val="16"/>
        </w:rPr>
        <w:t>6</w:t>
      </w:r>
    </w:p>
    <w:p w14:paraId="17996C9D" w14:textId="5FB50820" w:rsidR="00983A6B" w:rsidRPr="00872F76" w:rsidRDefault="002A31BD" w:rsidP="00872F76">
      <w:pPr>
        <w:spacing w:after="0"/>
        <w:jc w:val="right"/>
        <w:rPr>
          <w:b/>
          <w:sz w:val="16"/>
          <w:szCs w:val="16"/>
        </w:rPr>
      </w:pPr>
      <w:r w:rsidRPr="00341FE2">
        <w:rPr>
          <w:b/>
          <w:bCs/>
          <w:sz w:val="16"/>
          <w:szCs w:val="16"/>
        </w:rPr>
        <w:t xml:space="preserve">Prof. Dr. Kadriye Türkan / </w:t>
      </w:r>
    </w:p>
    <w:p w14:paraId="31CFA99B" w14:textId="07FE86EF" w:rsidR="00D00DDA" w:rsidRPr="00341FE2" w:rsidRDefault="002A31BD" w:rsidP="00983A6B">
      <w:pPr>
        <w:spacing w:after="0"/>
        <w:jc w:val="right"/>
        <w:rPr>
          <w:b/>
          <w:bCs/>
          <w:sz w:val="16"/>
          <w:szCs w:val="16"/>
        </w:rPr>
        <w:sectPr w:rsidR="00D00DDA" w:rsidRPr="00341FE2" w:rsidSect="005E49CE">
          <w:type w:val="continuous"/>
          <w:pgSz w:w="12240" w:h="15840"/>
          <w:pgMar w:top="567" w:right="720" w:bottom="851" w:left="720" w:header="708" w:footer="283" w:gutter="0"/>
          <w:cols w:num="2" w:space="708" w:equalWidth="0">
            <w:col w:w="6964" w:space="708"/>
            <w:col w:w="3128"/>
          </w:cols>
          <w:docGrid w:linePitch="360"/>
        </w:sectPr>
      </w:pPr>
      <w:r w:rsidRPr="00341FE2">
        <w:rPr>
          <w:b/>
          <w:bCs/>
          <w:sz w:val="16"/>
          <w:szCs w:val="16"/>
        </w:rPr>
        <w:t>Bölüm Başkanı</w:t>
      </w:r>
    </w:p>
    <w:p w14:paraId="1774E52B" w14:textId="5AE730B1" w:rsidR="00403396" w:rsidRPr="00341FE2" w:rsidRDefault="002A31BD" w:rsidP="00D00DDA">
      <w:pPr>
        <w:spacing w:after="0"/>
        <w:rPr>
          <w:b/>
          <w:bCs/>
          <w:sz w:val="16"/>
          <w:szCs w:val="16"/>
        </w:rPr>
      </w:pPr>
      <w:r w:rsidRPr="00341FE2">
        <w:rPr>
          <w:b/>
          <w:bCs/>
          <w:sz w:val="16"/>
          <w:szCs w:val="16"/>
        </w:rPr>
        <w:t xml:space="preserve"> </w:t>
      </w:r>
    </w:p>
    <w:p w14:paraId="7243E69E" w14:textId="77777777" w:rsidR="002A31BD" w:rsidRPr="00341FE2" w:rsidRDefault="002A31BD">
      <w:pPr>
        <w:spacing w:after="0"/>
        <w:rPr>
          <w:b/>
          <w:bCs/>
          <w:sz w:val="16"/>
          <w:szCs w:val="16"/>
        </w:rPr>
      </w:pPr>
    </w:p>
    <w:sectPr w:rsidR="002A31BD" w:rsidRPr="00341FE2" w:rsidSect="005E49CE">
      <w:type w:val="continuous"/>
      <w:pgSz w:w="12240" w:h="15840"/>
      <w:pgMar w:top="567" w:right="720" w:bottom="851" w:left="720" w:header="708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35717" w14:textId="77777777" w:rsidR="00A563F3" w:rsidRDefault="00A563F3" w:rsidP="000A4151">
      <w:pPr>
        <w:spacing w:after="0" w:line="240" w:lineRule="auto"/>
      </w:pPr>
      <w:r>
        <w:separator/>
      </w:r>
    </w:p>
  </w:endnote>
  <w:endnote w:type="continuationSeparator" w:id="0">
    <w:p w14:paraId="06E14215" w14:textId="77777777" w:rsidR="00A563F3" w:rsidRDefault="00A563F3" w:rsidP="000A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59519" w14:textId="77777777" w:rsidR="00A563F3" w:rsidRDefault="00A563F3" w:rsidP="000A4151">
      <w:pPr>
        <w:spacing w:after="0" w:line="240" w:lineRule="auto"/>
      </w:pPr>
      <w:r>
        <w:separator/>
      </w:r>
    </w:p>
  </w:footnote>
  <w:footnote w:type="continuationSeparator" w:id="0">
    <w:p w14:paraId="36FDFCB8" w14:textId="77777777" w:rsidR="00A563F3" w:rsidRDefault="00A563F3" w:rsidP="000A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C0CA7"/>
    <w:multiLevelType w:val="hybridMultilevel"/>
    <w:tmpl w:val="FFDC3A94"/>
    <w:lvl w:ilvl="0" w:tplc="F0EE84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67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DA"/>
    <w:rsid w:val="00000B24"/>
    <w:rsid w:val="00001501"/>
    <w:rsid w:val="00001B26"/>
    <w:rsid w:val="000022CD"/>
    <w:rsid w:val="000032FC"/>
    <w:rsid w:val="00003786"/>
    <w:rsid w:val="00006660"/>
    <w:rsid w:val="0001060B"/>
    <w:rsid w:val="00010D9E"/>
    <w:rsid w:val="0001141D"/>
    <w:rsid w:val="0001216A"/>
    <w:rsid w:val="0001563E"/>
    <w:rsid w:val="000169BA"/>
    <w:rsid w:val="00017DF7"/>
    <w:rsid w:val="00017FFD"/>
    <w:rsid w:val="00024F41"/>
    <w:rsid w:val="00026084"/>
    <w:rsid w:val="00027E9C"/>
    <w:rsid w:val="00032486"/>
    <w:rsid w:val="000357AA"/>
    <w:rsid w:val="00041DE3"/>
    <w:rsid w:val="000431CD"/>
    <w:rsid w:val="00045178"/>
    <w:rsid w:val="00046B0B"/>
    <w:rsid w:val="0005191B"/>
    <w:rsid w:val="00053657"/>
    <w:rsid w:val="000548FE"/>
    <w:rsid w:val="00054B86"/>
    <w:rsid w:val="00057845"/>
    <w:rsid w:val="00061BCA"/>
    <w:rsid w:val="000659D7"/>
    <w:rsid w:val="00066C66"/>
    <w:rsid w:val="00071C2E"/>
    <w:rsid w:val="00073C25"/>
    <w:rsid w:val="00075324"/>
    <w:rsid w:val="00080154"/>
    <w:rsid w:val="00081432"/>
    <w:rsid w:val="000819AB"/>
    <w:rsid w:val="00081D12"/>
    <w:rsid w:val="000900FF"/>
    <w:rsid w:val="00091B9C"/>
    <w:rsid w:val="00092EC4"/>
    <w:rsid w:val="00093188"/>
    <w:rsid w:val="00095AF8"/>
    <w:rsid w:val="00096FA6"/>
    <w:rsid w:val="000A0966"/>
    <w:rsid w:val="000A2A5D"/>
    <w:rsid w:val="000A3CF3"/>
    <w:rsid w:val="000A3D30"/>
    <w:rsid w:val="000A40C1"/>
    <w:rsid w:val="000A4151"/>
    <w:rsid w:val="000A48A4"/>
    <w:rsid w:val="000B07F1"/>
    <w:rsid w:val="000B1A12"/>
    <w:rsid w:val="000B4561"/>
    <w:rsid w:val="000B5EA9"/>
    <w:rsid w:val="000C16D1"/>
    <w:rsid w:val="000C2BDE"/>
    <w:rsid w:val="000C2E33"/>
    <w:rsid w:val="000C64E6"/>
    <w:rsid w:val="000C6B0B"/>
    <w:rsid w:val="000D072B"/>
    <w:rsid w:val="000D4503"/>
    <w:rsid w:val="000D515C"/>
    <w:rsid w:val="000D638A"/>
    <w:rsid w:val="000D7066"/>
    <w:rsid w:val="000D7403"/>
    <w:rsid w:val="000E01E8"/>
    <w:rsid w:val="000E3016"/>
    <w:rsid w:val="000E3D1C"/>
    <w:rsid w:val="000E60F6"/>
    <w:rsid w:val="000F4216"/>
    <w:rsid w:val="000F45EF"/>
    <w:rsid w:val="000F5D32"/>
    <w:rsid w:val="00100612"/>
    <w:rsid w:val="00101978"/>
    <w:rsid w:val="001042B9"/>
    <w:rsid w:val="0011034A"/>
    <w:rsid w:val="001123D8"/>
    <w:rsid w:val="00114D26"/>
    <w:rsid w:val="00115041"/>
    <w:rsid w:val="00115346"/>
    <w:rsid w:val="00116111"/>
    <w:rsid w:val="0011653D"/>
    <w:rsid w:val="001172CC"/>
    <w:rsid w:val="00117801"/>
    <w:rsid w:val="0012311B"/>
    <w:rsid w:val="00123FBE"/>
    <w:rsid w:val="0012480B"/>
    <w:rsid w:val="00124C4F"/>
    <w:rsid w:val="001309BD"/>
    <w:rsid w:val="00131EC1"/>
    <w:rsid w:val="00132A8C"/>
    <w:rsid w:val="00134E7B"/>
    <w:rsid w:val="001358BC"/>
    <w:rsid w:val="0013628A"/>
    <w:rsid w:val="00136C41"/>
    <w:rsid w:val="001372F3"/>
    <w:rsid w:val="001375CD"/>
    <w:rsid w:val="00140A6C"/>
    <w:rsid w:val="001420DF"/>
    <w:rsid w:val="00144C5F"/>
    <w:rsid w:val="0015014B"/>
    <w:rsid w:val="0015096C"/>
    <w:rsid w:val="001510D3"/>
    <w:rsid w:val="001519DB"/>
    <w:rsid w:val="00151E78"/>
    <w:rsid w:val="001528DE"/>
    <w:rsid w:val="00152978"/>
    <w:rsid w:val="00152C3B"/>
    <w:rsid w:val="00153E69"/>
    <w:rsid w:val="00154D0E"/>
    <w:rsid w:val="00155B53"/>
    <w:rsid w:val="00155E97"/>
    <w:rsid w:val="001616DE"/>
    <w:rsid w:val="001634B0"/>
    <w:rsid w:val="00164474"/>
    <w:rsid w:val="00166227"/>
    <w:rsid w:val="00166BD8"/>
    <w:rsid w:val="00170573"/>
    <w:rsid w:val="00171160"/>
    <w:rsid w:val="00172B9D"/>
    <w:rsid w:val="001745E0"/>
    <w:rsid w:val="001761F5"/>
    <w:rsid w:val="00177466"/>
    <w:rsid w:val="00181205"/>
    <w:rsid w:val="00181294"/>
    <w:rsid w:val="001821CA"/>
    <w:rsid w:val="00183208"/>
    <w:rsid w:val="001833F3"/>
    <w:rsid w:val="001839BE"/>
    <w:rsid w:val="00184F5A"/>
    <w:rsid w:val="001857C1"/>
    <w:rsid w:val="00186E46"/>
    <w:rsid w:val="00190478"/>
    <w:rsid w:val="00191152"/>
    <w:rsid w:val="00192DD1"/>
    <w:rsid w:val="0019497D"/>
    <w:rsid w:val="001964DA"/>
    <w:rsid w:val="00196BD6"/>
    <w:rsid w:val="001A2693"/>
    <w:rsid w:val="001A3926"/>
    <w:rsid w:val="001A4A9D"/>
    <w:rsid w:val="001A67CD"/>
    <w:rsid w:val="001B0214"/>
    <w:rsid w:val="001B0B95"/>
    <w:rsid w:val="001B4CDA"/>
    <w:rsid w:val="001B525A"/>
    <w:rsid w:val="001C17B1"/>
    <w:rsid w:val="001C26E4"/>
    <w:rsid w:val="001C3289"/>
    <w:rsid w:val="001C33E5"/>
    <w:rsid w:val="001C6BD8"/>
    <w:rsid w:val="001C711B"/>
    <w:rsid w:val="001D1402"/>
    <w:rsid w:val="001D18C4"/>
    <w:rsid w:val="001D3BA7"/>
    <w:rsid w:val="001D50F7"/>
    <w:rsid w:val="001E0F7F"/>
    <w:rsid w:val="001E4250"/>
    <w:rsid w:val="001E5DF8"/>
    <w:rsid w:val="001E600D"/>
    <w:rsid w:val="001E6B3C"/>
    <w:rsid w:val="001E77C0"/>
    <w:rsid w:val="001F070E"/>
    <w:rsid w:val="001F3E9F"/>
    <w:rsid w:val="001F65E2"/>
    <w:rsid w:val="001F75D8"/>
    <w:rsid w:val="001F7FDE"/>
    <w:rsid w:val="00201072"/>
    <w:rsid w:val="0020396F"/>
    <w:rsid w:val="00205285"/>
    <w:rsid w:val="002055C1"/>
    <w:rsid w:val="0020617D"/>
    <w:rsid w:val="00211ACC"/>
    <w:rsid w:val="00211B67"/>
    <w:rsid w:val="00211D3E"/>
    <w:rsid w:val="00212192"/>
    <w:rsid w:val="00212B57"/>
    <w:rsid w:val="002134E0"/>
    <w:rsid w:val="00213AA6"/>
    <w:rsid w:val="002159D3"/>
    <w:rsid w:val="0022274E"/>
    <w:rsid w:val="00224C20"/>
    <w:rsid w:val="002272E0"/>
    <w:rsid w:val="00230678"/>
    <w:rsid w:val="00232191"/>
    <w:rsid w:val="0024537C"/>
    <w:rsid w:val="0024571E"/>
    <w:rsid w:val="0024780F"/>
    <w:rsid w:val="00252481"/>
    <w:rsid w:val="002525A9"/>
    <w:rsid w:val="00253F28"/>
    <w:rsid w:val="00254085"/>
    <w:rsid w:val="002565DD"/>
    <w:rsid w:val="00257021"/>
    <w:rsid w:val="002616CF"/>
    <w:rsid w:val="002712FE"/>
    <w:rsid w:val="00273449"/>
    <w:rsid w:val="00274013"/>
    <w:rsid w:val="00280897"/>
    <w:rsid w:val="00281356"/>
    <w:rsid w:val="00281BE1"/>
    <w:rsid w:val="00281F53"/>
    <w:rsid w:val="002839F2"/>
    <w:rsid w:val="002844BE"/>
    <w:rsid w:val="00284763"/>
    <w:rsid w:val="00285637"/>
    <w:rsid w:val="0028755E"/>
    <w:rsid w:val="0029147C"/>
    <w:rsid w:val="002943A7"/>
    <w:rsid w:val="002A0D0C"/>
    <w:rsid w:val="002A31BD"/>
    <w:rsid w:val="002A3E21"/>
    <w:rsid w:val="002B0222"/>
    <w:rsid w:val="002B1124"/>
    <w:rsid w:val="002B20FC"/>
    <w:rsid w:val="002B2691"/>
    <w:rsid w:val="002B4018"/>
    <w:rsid w:val="002C2185"/>
    <w:rsid w:val="002C383F"/>
    <w:rsid w:val="002C49A8"/>
    <w:rsid w:val="002C5B66"/>
    <w:rsid w:val="002C5C1F"/>
    <w:rsid w:val="002C61D8"/>
    <w:rsid w:val="002D2E7C"/>
    <w:rsid w:val="002D447B"/>
    <w:rsid w:val="002D5FE0"/>
    <w:rsid w:val="002D73B8"/>
    <w:rsid w:val="002E054F"/>
    <w:rsid w:val="002E0D66"/>
    <w:rsid w:val="002E174E"/>
    <w:rsid w:val="002E4CCF"/>
    <w:rsid w:val="002E57BF"/>
    <w:rsid w:val="002E6B67"/>
    <w:rsid w:val="002F282A"/>
    <w:rsid w:val="002F4B00"/>
    <w:rsid w:val="002F6FC3"/>
    <w:rsid w:val="002F7434"/>
    <w:rsid w:val="002F7754"/>
    <w:rsid w:val="0030413E"/>
    <w:rsid w:val="0030435D"/>
    <w:rsid w:val="0030489D"/>
    <w:rsid w:val="00305337"/>
    <w:rsid w:val="00317E96"/>
    <w:rsid w:val="0032707F"/>
    <w:rsid w:val="00330BF1"/>
    <w:rsid w:val="00333DD0"/>
    <w:rsid w:val="003373F3"/>
    <w:rsid w:val="00337B6B"/>
    <w:rsid w:val="00341909"/>
    <w:rsid w:val="00341FE2"/>
    <w:rsid w:val="00343505"/>
    <w:rsid w:val="003456A8"/>
    <w:rsid w:val="003456D8"/>
    <w:rsid w:val="00347C31"/>
    <w:rsid w:val="00353176"/>
    <w:rsid w:val="0035339C"/>
    <w:rsid w:val="00354CB5"/>
    <w:rsid w:val="003563BB"/>
    <w:rsid w:val="00356745"/>
    <w:rsid w:val="0035725A"/>
    <w:rsid w:val="00357A9C"/>
    <w:rsid w:val="00360D23"/>
    <w:rsid w:val="00361ED0"/>
    <w:rsid w:val="00367113"/>
    <w:rsid w:val="003704B5"/>
    <w:rsid w:val="003725E6"/>
    <w:rsid w:val="00382800"/>
    <w:rsid w:val="00384033"/>
    <w:rsid w:val="00384C48"/>
    <w:rsid w:val="003861A8"/>
    <w:rsid w:val="003861EB"/>
    <w:rsid w:val="00392D8C"/>
    <w:rsid w:val="00397B1E"/>
    <w:rsid w:val="003A0E66"/>
    <w:rsid w:val="003A1C36"/>
    <w:rsid w:val="003A3648"/>
    <w:rsid w:val="003A615C"/>
    <w:rsid w:val="003B140D"/>
    <w:rsid w:val="003B20B3"/>
    <w:rsid w:val="003B48F8"/>
    <w:rsid w:val="003B5775"/>
    <w:rsid w:val="003B6CDD"/>
    <w:rsid w:val="003B732C"/>
    <w:rsid w:val="003B7729"/>
    <w:rsid w:val="003B7FC5"/>
    <w:rsid w:val="003C11AE"/>
    <w:rsid w:val="003C6F42"/>
    <w:rsid w:val="003D4ADB"/>
    <w:rsid w:val="003D6A23"/>
    <w:rsid w:val="003D755B"/>
    <w:rsid w:val="003E209B"/>
    <w:rsid w:val="003E56F8"/>
    <w:rsid w:val="003E57A8"/>
    <w:rsid w:val="003E5A33"/>
    <w:rsid w:val="003E7451"/>
    <w:rsid w:val="003F0927"/>
    <w:rsid w:val="003F0C4D"/>
    <w:rsid w:val="003F16F6"/>
    <w:rsid w:val="003F249D"/>
    <w:rsid w:val="003F6B2A"/>
    <w:rsid w:val="00403396"/>
    <w:rsid w:val="00404CB9"/>
    <w:rsid w:val="00405D1F"/>
    <w:rsid w:val="00407089"/>
    <w:rsid w:val="00407328"/>
    <w:rsid w:val="00414055"/>
    <w:rsid w:val="004141FA"/>
    <w:rsid w:val="00415555"/>
    <w:rsid w:val="004220B0"/>
    <w:rsid w:val="004247E2"/>
    <w:rsid w:val="004249D6"/>
    <w:rsid w:val="00426C46"/>
    <w:rsid w:val="00427190"/>
    <w:rsid w:val="00433744"/>
    <w:rsid w:val="00433E5A"/>
    <w:rsid w:val="00434857"/>
    <w:rsid w:val="00435BC1"/>
    <w:rsid w:val="00436D13"/>
    <w:rsid w:val="004405A3"/>
    <w:rsid w:val="00441EEA"/>
    <w:rsid w:val="00441F41"/>
    <w:rsid w:val="00442DE1"/>
    <w:rsid w:val="00442F0D"/>
    <w:rsid w:val="0045044A"/>
    <w:rsid w:val="00451424"/>
    <w:rsid w:val="00451987"/>
    <w:rsid w:val="004530DE"/>
    <w:rsid w:val="00453158"/>
    <w:rsid w:val="004534C5"/>
    <w:rsid w:val="00457C38"/>
    <w:rsid w:val="004612BD"/>
    <w:rsid w:val="00461B0C"/>
    <w:rsid w:val="0046310E"/>
    <w:rsid w:val="00464F27"/>
    <w:rsid w:val="0046555B"/>
    <w:rsid w:val="00466E65"/>
    <w:rsid w:val="0047048D"/>
    <w:rsid w:val="00471BB3"/>
    <w:rsid w:val="004720F6"/>
    <w:rsid w:val="00476327"/>
    <w:rsid w:val="00476F57"/>
    <w:rsid w:val="00477A1C"/>
    <w:rsid w:val="00477B87"/>
    <w:rsid w:val="00477E01"/>
    <w:rsid w:val="00484332"/>
    <w:rsid w:val="00484F61"/>
    <w:rsid w:val="00486AD3"/>
    <w:rsid w:val="00486BE7"/>
    <w:rsid w:val="00490AE4"/>
    <w:rsid w:val="00494AB3"/>
    <w:rsid w:val="004A0404"/>
    <w:rsid w:val="004A2C70"/>
    <w:rsid w:val="004A37BE"/>
    <w:rsid w:val="004A5FB5"/>
    <w:rsid w:val="004A6D6F"/>
    <w:rsid w:val="004B2736"/>
    <w:rsid w:val="004B7E21"/>
    <w:rsid w:val="004C1CC4"/>
    <w:rsid w:val="004C2009"/>
    <w:rsid w:val="004C69FB"/>
    <w:rsid w:val="004D16D4"/>
    <w:rsid w:val="004D2D7B"/>
    <w:rsid w:val="004D2FF1"/>
    <w:rsid w:val="004D3CF0"/>
    <w:rsid w:val="004D407E"/>
    <w:rsid w:val="004D4819"/>
    <w:rsid w:val="004E0EB0"/>
    <w:rsid w:val="004E2352"/>
    <w:rsid w:val="004E30A7"/>
    <w:rsid w:val="004F1270"/>
    <w:rsid w:val="004F1AD9"/>
    <w:rsid w:val="004F2111"/>
    <w:rsid w:val="004F2865"/>
    <w:rsid w:val="004F6AE3"/>
    <w:rsid w:val="004F6AFE"/>
    <w:rsid w:val="004F7450"/>
    <w:rsid w:val="00500CD9"/>
    <w:rsid w:val="00503D1D"/>
    <w:rsid w:val="00503F1E"/>
    <w:rsid w:val="00511D42"/>
    <w:rsid w:val="0051457E"/>
    <w:rsid w:val="00514DAC"/>
    <w:rsid w:val="0051669D"/>
    <w:rsid w:val="00517AEA"/>
    <w:rsid w:val="00523200"/>
    <w:rsid w:val="0052517D"/>
    <w:rsid w:val="00527449"/>
    <w:rsid w:val="00532AC4"/>
    <w:rsid w:val="005331B5"/>
    <w:rsid w:val="00533B1E"/>
    <w:rsid w:val="0053499E"/>
    <w:rsid w:val="00535AB6"/>
    <w:rsid w:val="00537CD5"/>
    <w:rsid w:val="00544DAA"/>
    <w:rsid w:val="00546321"/>
    <w:rsid w:val="0054695B"/>
    <w:rsid w:val="00551EFC"/>
    <w:rsid w:val="0055233C"/>
    <w:rsid w:val="0055261F"/>
    <w:rsid w:val="005526C3"/>
    <w:rsid w:val="00552764"/>
    <w:rsid w:val="00560466"/>
    <w:rsid w:val="00560E4B"/>
    <w:rsid w:val="00562CF7"/>
    <w:rsid w:val="005634D1"/>
    <w:rsid w:val="00564008"/>
    <w:rsid w:val="00572EBF"/>
    <w:rsid w:val="00573127"/>
    <w:rsid w:val="00573DE0"/>
    <w:rsid w:val="005747A2"/>
    <w:rsid w:val="0058030A"/>
    <w:rsid w:val="0058085D"/>
    <w:rsid w:val="00580CCF"/>
    <w:rsid w:val="005821F9"/>
    <w:rsid w:val="00583014"/>
    <w:rsid w:val="00583DB4"/>
    <w:rsid w:val="00585E3C"/>
    <w:rsid w:val="00586974"/>
    <w:rsid w:val="00592702"/>
    <w:rsid w:val="005941D0"/>
    <w:rsid w:val="00594944"/>
    <w:rsid w:val="005A1869"/>
    <w:rsid w:val="005A340E"/>
    <w:rsid w:val="005A65BA"/>
    <w:rsid w:val="005A7765"/>
    <w:rsid w:val="005B2EE8"/>
    <w:rsid w:val="005B4102"/>
    <w:rsid w:val="005C05C2"/>
    <w:rsid w:val="005C29B8"/>
    <w:rsid w:val="005C3CA1"/>
    <w:rsid w:val="005C41B6"/>
    <w:rsid w:val="005C42CC"/>
    <w:rsid w:val="005C4F7F"/>
    <w:rsid w:val="005D09AD"/>
    <w:rsid w:val="005D0A64"/>
    <w:rsid w:val="005D0E59"/>
    <w:rsid w:val="005D0EE8"/>
    <w:rsid w:val="005D113E"/>
    <w:rsid w:val="005D5846"/>
    <w:rsid w:val="005E0893"/>
    <w:rsid w:val="005E0915"/>
    <w:rsid w:val="005E0ECE"/>
    <w:rsid w:val="005E1AE6"/>
    <w:rsid w:val="005E42AD"/>
    <w:rsid w:val="005E49CE"/>
    <w:rsid w:val="005E7BCB"/>
    <w:rsid w:val="005E7E29"/>
    <w:rsid w:val="005F0BFD"/>
    <w:rsid w:val="005F19F5"/>
    <w:rsid w:val="005F1A35"/>
    <w:rsid w:val="005F2E71"/>
    <w:rsid w:val="005F32AE"/>
    <w:rsid w:val="005F3CBF"/>
    <w:rsid w:val="005F3DF3"/>
    <w:rsid w:val="005F543E"/>
    <w:rsid w:val="005F6BF1"/>
    <w:rsid w:val="0060312F"/>
    <w:rsid w:val="006038A5"/>
    <w:rsid w:val="0060499E"/>
    <w:rsid w:val="00604DDC"/>
    <w:rsid w:val="0060550D"/>
    <w:rsid w:val="006055D5"/>
    <w:rsid w:val="00616399"/>
    <w:rsid w:val="006171E1"/>
    <w:rsid w:val="006179F1"/>
    <w:rsid w:val="006220A5"/>
    <w:rsid w:val="0062235A"/>
    <w:rsid w:val="006236AA"/>
    <w:rsid w:val="00624BFE"/>
    <w:rsid w:val="00624DF9"/>
    <w:rsid w:val="00630BAB"/>
    <w:rsid w:val="00631BB5"/>
    <w:rsid w:val="006368B7"/>
    <w:rsid w:val="00637109"/>
    <w:rsid w:val="00640E91"/>
    <w:rsid w:val="006410CA"/>
    <w:rsid w:val="0064294D"/>
    <w:rsid w:val="0064629A"/>
    <w:rsid w:val="00647A78"/>
    <w:rsid w:val="00647B61"/>
    <w:rsid w:val="00650264"/>
    <w:rsid w:val="00650E83"/>
    <w:rsid w:val="00651CE8"/>
    <w:rsid w:val="00651D6C"/>
    <w:rsid w:val="00655DE6"/>
    <w:rsid w:val="00662799"/>
    <w:rsid w:val="00663CEC"/>
    <w:rsid w:val="006724C2"/>
    <w:rsid w:val="0067326C"/>
    <w:rsid w:val="00673E7E"/>
    <w:rsid w:val="00674568"/>
    <w:rsid w:val="00676A6D"/>
    <w:rsid w:val="00681874"/>
    <w:rsid w:val="00682130"/>
    <w:rsid w:val="00684258"/>
    <w:rsid w:val="00685BD7"/>
    <w:rsid w:val="00685CD6"/>
    <w:rsid w:val="00686B56"/>
    <w:rsid w:val="006900E3"/>
    <w:rsid w:val="00690249"/>
    <w:rsid w:val="00691C65"/>
    <w:rsid w:val="006955FC"/>
    <w:rsid w:val="00696D60"/>
    <w:rsid w:val="00697C33"/>
    <w:rsid w:val="006B0F88"/>
    <w:rsid w:val="006B2C01"/>
    <w:rsid w:val="006B48FE"/>
    <w:rsid w:val="006C0575"/>
    <w:rsid w:val="006C66AF"/>
    <w:rsid w:val="006D3C9A"/>
    <w:rsid w:val="006D594B"/>
    <w:rsid w:val="006E02FD"/>
    <w:rsid w:val="006E16FF"/>
    <w:rsid w:val="006E1F2C"/>
    <w:rsid w:val="006E2262"/>
    <w:rsid w:val="006E2372"/>
    <w:rsid w:val="006E46AF"/>
    <w:rsid w:val="006E4AE5"/>
    <w:rsid w:val="006E5F42"/>
    <w:rsid w:val="006E67A4"/>
    <w:rsid w:val="006E6825"/>
    <w:rsid w:val="006E74E3"/>
    <w:rsid w:val="006F3495"/>
    <w:rsid w:val="006F3F48"/>
    <w:rsid w:val="006F4AA8"/>
    <w:rsid w:val="006F5C73"/>
    <w:rsid w:val="006F7D8D"/>
    <w:rsid w:val="00700561"/>
    <w:rsid w:val="0070401C"/>
    <w:rsid w:val="00706A00"/>
    <w:rsid w:val="00706C1D"/>
    <w:rsid w:val="00706F76"/>
    <w:rsid w:val="00712CF3"/>
    <w:rsid w:val="0071772A"/>
    <w:rsid w:val="00720ECF"/>
    <w:rsid w:val="00721070"/>
    <w:rsid w:val="0072546B"/>
    <w:rsid w:val="007323DA"/>
    <w:rsid w:val="00732967"/>
    <w:rsid w:val="00732D0F"/>
    <w:rsid w:val="007334CD"/>
    <w:rsid w:val="00733C8A"/>
    <w:rsid w:val="007344C7"/>
    <w:rsid w:val="00741F98"/>
    <w:rsid w:val="00743E27"/>
    <w:rsid w:val="00744B58"/>
    <w:rsid w:val="00746A00"/>
    <w:rsid w:val="007521FB"/>
    <w:rsid w:val="0075404F"/>
    <w:rsid w:val="00754770"/>
    <w:rsid w:val="00754C44"/>
    <w:rsid w:val="007579FB"/>
    <w:rsid w:val="00760B08"/>
    <w:rsid w:val="00763926"/>
    <w:rsid w:val="00764310"/>
    <w:rsid w:val="00764736"/>
    <w:rsid w:val="00764846"/>
    <w:rsid w:val="007651F2"/>
    <w:rsid w:val="00767178"/>
    <w:rsid w:val="0077178E"/>
    <w:rsid w:val="00773284"/>
    <w:rsid w:val="00773D8F"/>
    <w:rsid w:val="00774CFC"/>
    <w:rsid w:val="00785936"/>
    <w:rsid w:val="007877E7"/>
    <w:rsid w:val="00787BEF"/>
    <w:rsid w:val="00790926"/>
    <w:rsid w:val="00792350"/>
    <w:rsid w:val="0079270F"/>
    <w:rsid w:val="00796929"/>
    <w:rsid w:val="007A1BDA"/>
    <w:rsid w:val="007A412E"/>
    <w:rsid w:val="007A4F4C"/>
    <w:rsid w:val="007A5A6F"/>
    <w:rsid w:val="007A6496"/>
    <w:rsid w:val="007A68A0"/>
    <w:rsid w:val="007B0F51"/>
    <w:rsid w:val="007B662A"/>
    <w:rsid w:val="007C58AE"/>
    <w:rsid w:val="007C76C7"/>
    <w:rsid w:val="007C7DF0"/>
    <w:rsid w:val="007D0294"/>
    <w:rsid w:val="007E3C8C"/>
    <w:rsid w:val="007E46BC"/>
    <w:rsid w:val="007E4893"/>
    <w:rsid w:val="007F0523"/>
    <w:rsid w:val="007F1FB3"/>
    <w:rsid w:val="007F46EE"/>
    <w:rsid w:val="007F7530"/>
    <w:rsid w:val="00803378"/>
    <w:rsid w:val="008045E3"/>
    <w:rsid w:val="00805F13"/>
    <w:rsid w:val="00806389"/>
    <w:rsid w:val="00807154"/>
    <w:rsid w:val="008078F0"/>
    <w:rsid w:val="00807DB7"/>
    <w:rsid w:val="008136A7"/>
    <w:rsid w:val="00814136"/>
    <w:rsid w:val="00820675"/>
    <w:rsid w:val="00826F04"/>
    <w:rsid w:val="0083041D"/>
    <w:rsid w:val="00834033"/>
    <w:rsid w:val="00837DF0"/>
    <w:rsid w:val="00840319"/>
    <w:rsid w:val="00840D45"/>
    <w:rsid w:val="008449D5"/>
    <w:rsid w:val="00845220"/>
    <w:rsid w:val="00850FFA"/>
    <w:rsid w:val="00852830"/>
    <w:rsid w:val="0085440E"/>
    <w:rsid w:val="00855835"/>
    <w:rsid w:val="008605D5"/>
    <w:rsid w:val="008605F0"/>
    <w:rsid w:val="00862A86"/>
    <w:rsid w:val="00872952"/>
    <w:rsid w:val="00872F76"/>
    <w:rsid w:val="008748A2"/>
    <w:rsid w:val="0088018C"/>
    <w:rsid w:val="00880D19"/>
    <w:rsid w:val="0088158F"/>
    <w:rsid w:val="008844FC"/>
    <w:rsid w:val="00892905"/>
    <w:rsid w:val="008943A7"/>
    <w:rsid w:val="00896882"/>
    <w:rsid w:val="00897100"/>
    <w:rsid w:val="008A1B97"/>
    <w:rsid w:val="008A2524"/>
    <w:rsid w:val="008A5F2C"/>
    <w:rsid w:val="008A7AF4"/>
    <w:rsid w:val="008B109F"/>
    <w:rsid w:val="008B1179"/>
    <w:rsid w:val="008B1514"/>
    <w:rsid w:val="008B2F47"/>
    <w:rsid w:val="008B3D9F"/>
    <w:rsid w:val="008B5DFC"/>
    <w:rsid w:val="008B7893"/>
    <w:rsid w:val="008C1784"/>
    <w:rsid w:val="008C1938"/>
    <w:rsid w:val="008C2F9B"/>
    <w:rsid w:val="008C4016"/>
    <w:rsid w:val="008D4085"/>
    <w:rsid w:val="008D502A"/>
    <w:rsid w:val="008D693A"/>
    <w:rsid w:val="008D6C98"/>
    <w:rsid w:val="008D74C3"/>
    <w:rsid w:val="008E00C9"/>
    <w:rsid w:val="008E07C7"/>
    <w:rsid w:val="008E1964"/>
    <w:rsid w:val="008E3808"/>
    <w:rsid w:val="008E471F"/>
    <w:rsid w:val="008E4D62"/>
    <w:rsid w:val="008F0150"/>
    <w:rsid w:val="008F25E3"/>
    <w:rsid w:val="008F6DE6"/>
    <w:rsid w:val="008F70BF"/>
    <w:rsid w:val="00901B53"/>
    <w:rsid w:val="009020B4"/>
    <w:rsid w:val="00903B0A"/>
    <w:rsid w:val="00911683"/>
    <w:rsid w:val="0091274A"/>
    <w:rsid w:val="009152B3"/>
    <w:rsid w:val="00924E9B"/>
    <w:rsid w:val="0092594E"/>
    <w:rsid w:val="00933C39"/>
    <w:rsid w:val="00940FAF"/>
    <w:rsid w:val="00942C3F"/>
    <w:rsid w:val="00944B27"/>
    <w:rsid w:val="00944F33"/>
    <w:rsid w:val="009468E0"/>
    <w:rsid w:val="00946FE5"/>
    <w:rsid w:val="0094752D"/>
    <w:rsid w:val="00950232"/>
    <w:rsid w:val="00951322"/>
    <w:rsid w:val="00952411"/>
    <w:rsid w:val="0095427A"/>
    <w:rsid w:val="00955B38"/>
    <w:rsid w:val="00957B72"/>
    <w:rsid w:val="00957F60"/>
    <w:rsid w:val="00960003"/>
    <w:rsid w:val="00964264"/>
    <w:rsid w:val="0096762B"/>
    <w:rsid w:val="00970D1B"/>
    <w:rsid w:val="009719E4"/>
    <w:rsid w:val="009755BC"/>
    <w:rsid w:val="009761B8"/>
    <w:rsid w:val="00976A06"/>
    <w:rsid w:val="009820AC"/>
    <w:rsid w:val="00983A6B"/>
    <w:rsid w:val="00984271"/>
    <w:rsid w:val="009847A1"/>
    <w:rsid w:val="00986697"/>
    <w:rsid w:val="00991D07"/>
    <w:rsid w:val="0099343B"/>
    <w:rsid w:val="0099441F"/>
    <w:rsid w:val="00996C0D"/>
    <w:rsid w:val="009974EA"/>
    <w:rsid w:val="009A134E"/>
    <w:rsid w:val="009A176D"/>
    <w:rsid w:val="009A32B8"/>
    <w:rsid w:val="009A396B"/>
    <w:rsid w:val="009A408A"/>
    <w:rsid w:val="009A43AC"/>
    <w:rsid w:val="009A453E"/>
    <w:rsid w:val="009A532B"/>
    <w:rsid w:val="009A7712"/>
    <w:rsid w:val="009B0231"/>
    <w:rsid w:val="009B64AC"/>
    <w:rsid w:val="009C5E1B"/>
    <w:rsid w:val="009D2125"/>
    <w:rsid w:val="009D5A38"/>
    <w:rsid w:val="009D6B31"/>
    <w:rsid w:val="009D7326"/>
    <w:rsid w:val="009D7962"/>
    <w:rsid w:val="009E0CFC"/>
    <w:rsid w:val="009E0F20"/>
    <w:rsid w:val="009E3110"/>
    <w:rsid w:val="009E5F35"/>
    <w:rsid w:val="009E6FF9"/>
    <w:rsid w:val="009F2630"/>
    <w:rsid w:val="009F45A8"/>
    <w:rsid w:val="00A03D46"/>
    <w:rsid w:val="00A0500C"/>
    <w:rsid w:val="00A05578"/>
    <w:rsid w:val="00A1046E"/>
    <w:rsid w:val="00A1131E"/>
    <w:rsid w:val="00A12450"/>
    <w:rsid w:val="00A13A7C"/>
    <w:rsid w:val="00A13A8C"/>
    <w:rsid w:val="00A14390"/>
    <w:rsid w:val="00A150BC"/>
    <w:rsid w:val="00A1703A"/>
    <w:rsid w:val="00A20088"/>
    <w:rsid w:val="00A21DF0"/>
    <w:rsid w:val="00A235DB"/>
    <w:rsid w:val="00A24684"/>
    <w:rsid w:val="00A26424"/>
    <w:rsid w:val="00A33AE1"/>
    <w:rsid w:val="00A42754"/>
    <w:rsid w:val="00A42E14"/>
    <w:rsid w:val="00A43C79"/>
    <w:rsid w:val="00A51A51"/>
    <w:rsid w:val="00A563F3"/>
    <w:rsid w:val="00A569CD"/>
    <w:rsid w:val="00A601E7"/>
    <w:rsid w:val="00A6194B"/>
    <w:rsid w:val="00A623B2"/>
    <w:rsid w:val="00A624BD"/>
    <w:rsid w:val="00A65C5A"/>
    <w:rsid w:val="00A65E90"/>
    <w:rsid w:val="00A66C50"/>
    <w:rsid w:val="00A67482"/>
    <w:rsid w:val="00A67C39"/>
    <w:rsid w:val="00A70987"/>
    <w:rsid w:val="00A711F2"/>
    <w:rsid w:val="00A718F0"/>
    <w:rsid w:val="00A729EB"/>
    <w:rsid w:val="00A73332"/>
    <w:rsid w:val="00A76A72"/>
    <w:rsid w:val="00A8053B"/>
    <w:rsid w:val="00A833C4"/>
    <w:rsid w:val="00A8562F"/>
    <w:rsid w:val="00A866A8"/>
    <w:rsid w:val="00A8791A"/>
    <w:rsid w:val="00A90369"/>
    <w:rsid w:val="00A909BC"/>
    <w:rsid w:val="00A90D85"/>
    <w:rsid w:val="00A974D3"/>
    <w:rsid w:val="00AA05CB"/>
    <w:rsid w:val="00AA0B50"/>
    <w:rsid w:val="00AA3AA5"/>
    <w:rsid w:val="00AA3CAD"/>
    <w:rsid w:val="00AA4191"/>
    <w:rsid w:val="00AA47AD"/>
    <w:rsid w:val="00AB0898"/>
    <w:rsid w:val="00AB1726"/>
    <w:rsid w:val="00AB41A2"/>
    <w:rsid w:val="00AB53BD"/>
    <w:rsid w:val="00AB6051"/>
    <w:rsid w:val="00AC1C0C"/>
    <w:rsid w:val="00AC21DD"/>
    <w:rsid w:val="00AD04A2"/>
    <w:rsid w:val="00AD2FD1"/>
    <w:rsid w:val="00AD5C10"/>
    <w:rsid w:val="00AD6453"/>
    <w:rsid w:val="00AD6C6C"/>
    <w:rsid w:val="00AD7E65"/>
    <w:rsid w:val="00AE7407"/>
    <w:rsid w:val="00AF20FF"/>
    <w:rsid w:val="00AF61D8"/>
    <w:rsid w:val="00AF6FDF"/>
    <w:rsid w:val="00B00672"/>
    <w:rsid w:val="00B00B39"/>
    <w:rsid w:val="00B0343A"/>
    <w:rsid w:val="00B06BAC"/>
    <w:rsid w:val="00B13F6C"/>
    <w:rsid w:val="00B203D2"/>
    <w:rsid w:val="00B23202"/>
    <w:rsid w:val="00B23424"/>
    <w:rsid w:val="00B24A34"/>
    <w:rsid w:val="00B263EF"/>
    <w:rsid w:val="00B37209"/>
    <w:rsid w:val="00B37716"/>
    <w:rsid w:val="00B41B1A"/>
    <w:rsid w:val="00B445DB"/>
    <w:rsid w:val="00B4547B"/>
    <w:rsid w:val="00B5015B"/>
    <w:rsid w:val="00B501C1"/>
    <w:rsid w:val="00B50C30"/>
    <w:rsid w:val="00B51BA0"/>
    <w:rsid w:val="00B52D14"/>
    <w:rsid w:val="00B53159"/>
    <w:rsid w:val="00B55251"/>
    <w:rsid w:val="00B610F5"/>
    <w:rsid w:val="00B6154A"/>
    <w:rsid w:val="00B61724"/>
    <w:rsid w:val="00B751ED"/>
    <w:rsid w:val="00B759AD"/>
    <w:rsid w:val="00B75B60"/>
    <w:rsid w:val="00B8339E"/>
    <w:rsid w:val="00B83AD5"/>
    <w:rsid w:val="00B83FE1"/>
    <w:rsid w:val="00B844D1"/>
    <w:rsid w:val="00B84FE1"/>
    <w:rsid w:val="00B92A1D"/>
    <w:rsid w:val="00B95629"/>
    <w:rsid w:val="00B96BB2"/>
    <w:rsid w:val="00BA05C7"/>
    <w:rsid w:val="00BA37A4"/>
    <w:rsid w:val="00BA3940"/>
    <w:rsid w:val="00BA45FC"/>
    <w:rsid w:val="00BA4D96"/>
    <w:rsid w:val="00BA53AA"/>
    <w:rsid w:val="00BA5D6E"/>
    <w:rsid w:val="00BA667D"/>
    <w:rsid w:val="00BA7C04"/>
    <w:rsid w:val="00BB205E"/>
    <w:rsid w:val="00BB2296"/>
    <w:rsid w:val="00BB28EB"/>
    <w:rsid w:val="00BB36A2"/>
    <w:rsid w:val="00BB3741"/>
    <w:rsid w:val="00BB7EF3"/>
    <w:rsid w:val="00BC0FA1"/>
    <w:rsid w:val="00BC508F"/>
    <w:rsid w:val="00BC5E00"/>
    <w:rsid w:val="00BC6239"/>
    <w:rsid w:val="00BD368E"/>
    <w:rsid w:val="00BD38ED"/>
    <w:rsid w:val="00BD4671"/>
    <w:rsid w:val="00BD52BB"/>
    <w:rsid w:val="00BD76B7"/>
    <w:rsid w:val="00BE1DAC"/>
    <w:rsid w:val="00BE4E8E"/>
    <w:rsid w:val="00BE574C"/>
    <w:rsid w:val="00BE7294"/>
    <w:rsid w:val="00BF1E7E"/>
    <w:rsid w:val="00BF26AA"/>
    <w:rsid w:val="00C01966"/>
    <w:rsid w:val="00C0247D"/>
    <w:rsid w:val="00C02B6F"/>
    <w:rsid w:val="00C02D35"/>
    <w:rsid w:val="00C05154"/>
    <w:rsid w:val="00C051FF"/>
    <w:rsid w:val="00C05C5C"/>
    <w:rsid w:val="00C06AD5"/>
    <w:rsid w:val="00C06D4B"/>
    <w:rsid w:val="00C15821"/>
    <w:rsid w:val="00C16E91"/>
    <w:rsid w:val="00C17657"/>
    <w:rsid w:val="00C21B8B"/>
    <w:rsid w:val="00C220B4"/>
    <w:rsid w:val="00C224AC"/>
    <w:rsid w:val="00C225C9"/>
    <w:rsid w:val="00C270FD"/>
    <w:rsid w:val="00C31EF4"/>
    <w:rsid w:val="00C32C95"/>
    <w:rsid w:val="00C3513E"/>
    <w:rsid w:val="00C37F71"/>
    <w:rsid w:val="00C40298"/>
    <w:rsid w:val="00C4029C"/>
    <w:rsid w:val="00C41DA7"/>
    <w:rsid w:val="00C44C3E"/>
    <w:rsid w:val="00C456B3"/>
    <w:rsid w:val="00C50E82"/>
    <w:rsid w:val="00C53463"/>
    <w:rsid w:val="00C5596A"/>
    <w:rsid w:val="00C56F85"/>
    <w:rsid w:val="00C57569"/>
    <w:rsid w:val="00C61042"/>
    <w:rsid w:val="00C6164F"/>
    <w:rsid w:val="00C61861"/>
    <w:rsid w:val="00C646CE"/>
    <w:rsid w:val="00C64FA2"/>
    <w:rsid w:val="00C67A86"/>
    <w:rsid w:val="00C75EFE"/>
    <w:rsid w:val="00C768E3"/>
    <w:rsid w:val="00C83989"/>
    <w:rsid w:val="00C83F6D"/>
    <w:rsid w:val="00C84EEA"/>
    <w:rsid w:val="00C90BFB"/>
    <w:rsid w:val="00C9158D"/>
    <w:rsid w:val="00C92FAB"/>
    <w:rsid w:val="00C93D36"/>
    <w:rsid w:val="00CA07FE"/>
    <w:rsid w:val="00CA2EBE"/>
    <w:rsid w:val="00CA4BFF"/>
    <w:rsid w:val="00CA68DA"/>
    <w:rsid w:val="00CA6EE4"/>
    <w:rsid w:val="00CB24AB"/>
    <w:rsid w:val="00CB3BE9"/>
    <w:rsid w:val="00CB48DF"/>
    <w:rsid w:val="00CB4CB0"/>
    <w:rsid w:val="00CB6645"/>
    <w:rsid w:val="00CB6E0A"/>
    <w:rsid w:val="00CB7783"/>
    <w:rsid w:val="00CB7F93"/>
    <w:rsid w:val="00CC3A76"/>
    <w:rsid w:val="00CC46CE"/>
    <w:rsid w:val="00CC67A9"/>
    <w:rsid w:val="00CD15A7"/>
    <w:rsid w:val="00CD17B0"/>
    <w:rsid w:val="00CD24ED"/>
    <w:rsid w:val="00CD4465"/>
    <w:rsid w:val="00CD4C00"/>
    <w:rsid w:val="00CE0EA7"/>
    <w:rsid w:val="00CE203C"/>
    <w:rsid w:val="00CE6508"/>
    <w:rsid w:val="00CE687D"/>
    <w:rsid w:val="00CF2698"/>
    <w:rsid w:val="00CF5FBF"/>
    <w:rsid w:val="00D00DDA"/>
    <w:rsid w:val="00D0403C"/>
    <w:rsid w:val="00D10771"/>
    <w:rsid w:val="00D11F28"/>
    <w:rsid w:val="00D12BE8"/>
    <w:rsid w:val="00D1388C"/>
    <w:rsid w:val="00D17AC4"/>
    <w:rsid w:val="00D20244"/>
    <w:rsid w:val="00D20EA8"/>
    <w:rsid w:val="00D21610"/>
    <w:rsid w:val="00D21FF4"/>
    <w:rsid w:val="00D228E4"/>
    <w:rsid w:val="00D25EBC"/>
    <w:rsid w:val="00D271F7"/>
    <w:rsid w:val="00D27300"/>
    <w:rsid w:val="00D32B83"/>
    <w:rsid w:val="00D33442"/>
    <w:rsid w:val="00D375CF"/>
    <w:rsid w:val="00D37977"/>
    <w:rsid w:val="00D41F16"/>
    <w:rsid w:val="00D423A2"/>
    <w:rsid w:val="00D42F69"/>
    <w:rsid w:val="00D43E41"/>
    <w:rsid w:val="00D44CE9"/>
    <w:rsid w:val="00D76734"/>
    <w:rsid w:val="00D80C5B"/>
    <w:rsid w:val="00D8159A"/>
    <w:rsid w:val="00D84973"/>
    <w:rsid w:val="00D85E94"/>
    <w:rsid w:val="00D86A41"/>
    <w:rsid w:val="00D90208"/>
    <w:rsid w:val="00D91AE2"/>
    <w:rsid w:val="00D92EC3"/>
    <w:rsid w:val="00DA0080"/>
    <w:rsid w:val="00DA038F"/>
    <w:rsid w:val="00DA0D19"/>
    <w:rsid w:val="00DA4109"/>
    <w:rsid w:val="00DA5127"/>
    <w:rsid w:val="00DB36AC"/>
    <w:rsid w:val="00DB5068"/>
    <w:rsid w:val="00DB5CDE"/>
    <w:rsid w:val="00DB6717"/>
    <w:rsid w:val="00DC11A9"/>
    <w:rsid w:val="00DC12C9"/>
    <w:rsid w:val="00DC1C6F"/>
    <w:rsid w:val="00DC1DED"/>
    <w:rsid w:val="00DC3A36"/>
    <w:rsid w:val="00DC4253"/>
    <w:rsid w:val="00DC4822"/>
    <w:rsid w:val="00DC7463"/>
    <w:rsid w:val="00DD46DF"/>
    <w:rsid w:val="00DD479A"/>
    <w:rsid w:val="00DD58F5"/>
    <w:rsid w:val="00DD5F0D"/>
    <w:rsid w:val="00DE259A"/>
    <w:rsid w:val="00DE2C08"/>
    <w:rsid w:val="00DE352A"/>
    <w:rsid w:val="00DE4D40"/>
    <w:rsid w:val="00DE56AC"/>
    <w:rsid w:val="00DF3C80"/>
    <w:rsid w:val="00DF41A3"/>
    <w:rsid w:val="00DF6874"/>
    <w:rsid w:val="00DF6EA2"/>
    <w:rsid w:val="00E02F0F"/>
    <w:rsid w:val="00E038DD"/>
    <w:rsid w:val="00E05EEF"/>
    <w:rsid w:val="00E07B16"/>
    <w:rsid w:val="00E12879"/>
    <w:rsid w:val="00E17B62"/>
    <w:rsid w:val="00E226A1"/>
    <w:rsid w:val="00E25FA6"/>
    <w:rsid w:val="00E278A2"/>
    <w:rsid w:val="00E27CB2"/>
    <w:rsid w:val="00E30F8D"/>
    <w:rsid w:val="00E310A0"/>
    <w:rsid w:val="00E37776"/>
    <w:rsid w:val="00E37BD2"/>
    <w:rsid w:val="00E417D9"/>
    <w:rsid w:val="00E41F01"/>
    <w:rsid w:val="00E430D3"/>
    <w:rsid w:val="00E439E1"/>
    <w:rsid w:val="00E45C86"/>
    <w:rsid w:val="00E50EBB"/>
    <w:rsid w:val="00E5147D"/>
    <w:rsid w:val="00E51935"/>
    <w:rsid w:val="00E51FDA"/>
    <w:rsid w:val="00E55EAD"/>
    <w:rsid w:val="00E568F2"/>
    <w:rsid w:val="00E628FA"/>
    <w:rsid w:val="00E64141"/>
    <w:rsid w:val="00E70B59"/>
    <w:rsid w:val="00E72C16"/>
    <w:rsid w:val="00E75065"/>
    <w:rsid w:val="00E8372D"/>
    <w:rsid w:val="00E84470"/>
    <w:rsid w:val="00E849A5"/>
    <w:rsid w:val="00E849FF"/>
    <w:rsid w:val="00E87199"/>
    <w:rsid w:val="00E878E2"/>
    <w:rsid w:val="00E91A0E"/>
    <w:rsid w:val="00E93570"/>
    <w:rsid w:val="00E958B8"/>
    <w:rsid w:val="00E96FF5"/>
    <w:rsid w:val="00EA0339"/>
    <w:rsid w:val="00EA088E"/>
    <w:rsid w:val="00EA0FB2"/>
    <w:rsid w:val="00EA3A9E"/>
    <w:rsid w:val="00EA544E"/>
    <w:rsid w:val="00EA611D"/>
    <w:rsid w:val="00EA7F1C"/>
    <w:rsid w:val="00EB01BB"/>
    <w:rsid w:val="00EB097D"/>
    <w:rsid w:val="00EB298C"/>
    <w:rsid w:val="00EB380E"/>
    <w:rsid w:val="00EC1028"/>
    <w:rsid w:val="00EC3B83"/>
    <w:rsid w:val="00EC6559"/>
    <w:rsid w:val="00ED05D2"/>
    <w:rsid w:val="00ED2EC3"/>
    <w:rsid w:val="00ED317E"/>
    <w:rsid w:val="00ED4C8B"/>
    <w:rsid w:val="00EE0303"/>
    <w:rsid w:val="00EE09D3"/>
    <w:rsid w:val="00EE2044"/>
    <w:rsid w:val="00EE3B55"/>
    <w:rsid w:val="00EE6C9E"/>
    <w:rsid w:val="00EE6D7C"/>
    <w:rsid w:val="00EF152E"/>
    <w:rsid w:val="00EF1C97"/>
    <w:rsid w:val="00EF34EE"/>
    <w:rsid w:val="00EF3CDF"/>
    <w:rsid w:val="00EF433F"/>
    <w:rsid w:val="00EF6EEC"/>
    <w:rsid w:val="00F02C69"/>
    <w:rsid w:val="00F101FD"/>
    <w:rsid w:val="00F13398"/>
    <w:rsid w:val="00F146BC"/>
    <w:rsid w:val="00F21496"/>
    <w:rsid w:val="00F264DE"/>
    <w:rsid w:val="00F26E24"/>
    <w:rsid w:val="00F2708A"/>
    <w:rsid w:val="00F277C8"/>
    <w:rsid w:val="00F27BED"/>
    <w:rsid w:val="00F30566"/>
    <w:rsid w:val="00F33675"/>
    <w:rsid w:val="00F4147D"/>
    <w:rsid w:val="00F45123"/>
    <w:rsid w:val="00F52D17"/>
    <w:rsid w:val="00F56A56"/>
    <w:rsid w:val="00F575C8"/>
    <w:rsid w:val="00F61E7E"/>
    <w:rsid w:val="00F7036C"/>
    <w:rsid w:val="00F72EEE"/>
    <w:rsid w:val="00F7711D"/>
    <w:rsid w:val="00F8390D"/>
    <w:rsid w:val="00F85D37"/>
    <w:rsid w:val="00F870C6"/>
    <w:rsid w:val="00F87DD1"/>
    <w:rsid w:val="00F90808"/>
    <w:rsid w:val="00F913C9"/>
    <w:rsid w:val="00F92D9C"/>
    <w:rsid w:val="00F9323D"/>
    <w:rsid w:val="00F96074"/>
    <w:rsid w:val="00F96271"/>
    <w:rsid w:val="00FA0ACD"/>
    <w:rsid w:val="00FA2744"/>
    <w:rsid w:val="00FA33C6"/>
    <w:rsid w:val="00FA6E7D"/>
    <w:rsid w:val="00FB0065"/>
    <w:rsid w:val="00FB05CA"/>
    <w:rsid w:val="00FB19CB"/>
    <w:rsid w:val="00FB3733"/>
    <w:rsid w:val="00FB5091"/>
    <w:rsid w:val="00FB70B7"/>
    <w:rsid w:val="00FC08E9"/>
    <w:rsid w:val="00FC14F9"/>
    <w:rsid w:val="00FC3876"/>
    <w:rsid w:val="00FC5EDC"/>
    <w:rsid w:val="00FD0A12"/>
    <w:rsid w:val="00FD33E9"/>
    <w:rsid w:val="00FD36E2"/>
    <w:rsid w:val="00FD3F02"/>
    <w:rsid w:val="00FE03E7"/>
    <w:rsid w:val="00FE1DC0"/>
    <w:rsid w:val="00FE21D3"/>
    <w:rsid w:val="00FE27BE"/>
    <w:rsid w:val="00FE6790"/>
    <w:rsid w:val="00FE71A1"/>
    <w:rsid w:val="00FF0879"/>
    <w:rsid w:val="00FF607D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3D79"/>
  <w15:docId w15:val="{DEB20238-220A-45CC-B48B-4E0D38DD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C5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2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151"/>
  </w:style>
  <w:style w:type="paragraph" w:styleId="AltBilgi">
    <w:name w:val="footer"/>
    <w:basedOn w:val="Normal"/>
    <w:link w:val="Al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151"/>
  </w:style>
  <w:style w:type="paragraph" w:styleId="ListeParagraf">
    <w:name w:val="List Paragraph"/>
    <w:basedOn w:val="Normal"/>
    <w:uiPriority w:val="34"/>
    <w:qFormat/>
    <w:rsid w:val="0083041D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8015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0154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80154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8015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80154"/>
    <w:rPr>
      <w:sz w:val="20"/>
      <w:szCs w:val="20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80154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7B662A"/>
    <w:pPr>
      <w:widowControl w:val="0"/>
      <w:autoSpaceDE w:val="0"/>
      <w:autoSpaceDN w:val="0"/>
      <w:spacing w:after="0" w:line="240" w:lineRule="auto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091D20D-BBA3-417B-BC3C-B7653825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z</dc:creator>
  <cp:keywords/>
  <dc:description/>
  <cp:lastModifiedBy>Serkan Yüksel</cp:lastModifiedBy>
  <cp:revision>24</cp:revision>
  <cp:lastPrinted>2021-11-03T06:54:00Z</cp:lastPrinted>
  <dcterms:created xsi:type="dcterms:W3CDTF">2025-10-24T12:11:00Z</dcterms:created>
  <dcterms:modified xsi:type="dcterms:W3CDTF">2026-03-18T09:53:00Z</dcterms:modified>
</cp:coreProperties>
</file>